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0609" w14:textId="7862692A" w:rsidR="000F41DF" w:rsidRPr="00384B75" w:rsidRDefault="000F41DF" w:rsidP="00473DF4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ABB857" w14:textId="77777777" w:rsidR="00473DF4" w:rsidRPr="00384B75" w:rsidRDefault="00473DF4" w:rsidP="00384B7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CCB8B6A" w14:textId="77777777" w:rsidR="00EF7255" w:rsidRPr="00384B75" w:rsidRDefault="00EF7255" w:rsidP="00211201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DC320E" w14:textId="6B3F12FB" w:rsidR="00DE3247" w:rsidRPr="00384B75" w:rsidRDefault="00DE3247" w:rsidP="00473DF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 w:rsidR="00473DF4" w:rsidRPr="00384B75">
        <w:rPr>
          <w:rFonts w:asciiTheme="minorHAnsi" w:hAnsiTheme="minorHAnsi" w:cstheme="minorHAnsi"/>
          <w:b/>
          <w:sz w:val="22"/>
          <w:szCs w:val="22"/>
        </w:rPr>
        <w:br/>
      </w:r>
      <w:r w:rsidRPr="00384B75">
        <w:rPr>
          <w:rFonts w:asciiTheme="minorHAnsi" w:hAnsiTheme="minorHAnsi" w:cstheme="minorHAnsi"/>
          <w:b/>
          <w:sz w:val="22"/>
          <w:szCs w:val="22"/>
        </w:rPr>
        <w:t>na</w:t>
      </w:r>
      <w:r w:rsidR="00AE6F91" w:rsidRPr="00384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47C1" w:rsidRPr="00384B75">
        <w:rPr>
          <w:rFonts w:asciiTheme="minorHAnsi" w:hAnsiTheme="minorHAnsi" w:cstheme="minorHAnsi"/>
          <w:b/>
          <w:sz w:val="22"/>
          <w:szCs w:val="22"/>
        </w:rPr>
        <w:t>druk wraz z</w:t>
      </w:r>
      <w:r w:rsidRPr="00384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47C1" w:rsidRPr="00384B75">
        <w:rPr>
          <w:rFonts w:asciiTheme="minorHAnsi" w:hAnsiTheme="minorHAnsi" w:cstheme="minorHAnsi"/>
          <w:b/>
          <w:sz w:val="22"/>
          <w:szCs w:val="22"/>
        </w:rPr>
        <w:t xml:space="preserve">kolportażem </w:t>
      </w:r>
      <w:r w:rsidR="00211201" w:rsidRPr="00384B75">
        <w:rPr>
          <w:rFonts w:asciiTheme="minorHAnsi" w:hAnsiTheme="minorHAnsi" w:cstheme="minorHAnsi"/>
          <w:b/>
          <w:sz w:val="22"/>
          <w:szCs w:val="22"/>
        </w:rPr>
        <w:t>strategii NSO</w:t>
      </w:r>
    </w:p>
    <w:p w14:paraId="47832EF6" w14:textId="123C78B1" w:rsidR="00227863" w:rsidRPr="00384B75" w:rsidRDefault="00227863" w:rsidP="00473DF4">
      <w:pPr>
        <w:pStyle w:val="Tekstpodstawowy2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805205" w14:textId="2E3B82CF" w:rsidR="00211201" w:rsidRPr="00384B75" w:rsidRDefault="00211201" w:rsidP="00A62893">
      <w:pPr>
        <w:pStyle w:val="Nagwek1"/>
        <w:numPr>
          <w:ilvl w:val="0"/>
          <w:numId w:val="19"/>
        </w:numPr>
        <w:shd w:val="clear" w:color="auto" w:fill="000000"/>
        <w:spacing w:before="480" w:after="100" w:afterAutospacing="1"/>
        <w:ind w:left="0" w:firstLine="283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>INFORMACJA O ZAMAWIAJĄCYM</w:t>
      </w:r>
    </w:p>
    <w:p w14:paraId="344DF92A" w14:textId="77777777" w:rsidR="00211201" w:rsidRPr="00384B75" w:rsidRDefault="00211201" w:rsidP="00211201">
      <w:pPr>
        <w:rPr>
          <w:rFonts w:asciiTheme="minorHAnsi" w:hAnsiTheme="minorHAnsi" w:cstheme="minorHAnsi"/>
          <w:sz w:val="22"/>
          <w:szCs w:val="22"/>
        </w:rPr>
      </w:pPr>
    </w:p>
    <w:p w14:paraId="530AD97B" w14:textId="114CF429" w:rsidR="00473DF4" w:rsidRPr="00384B75" w:rsidRDefault="00DE3247" w:rsidP="00473D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Zamawiającym jest Skarb Państwa</w:t>
      </w:r>
      <w:r w:rsidR="005C1D4C" w:rsidRPr="00384B75">
        <w:rPr>
          <w:rFonts w:asciiTheme="minorHAnsi" w:hAnsiTheme="minorHAnsi" w:cstheme="minorHAnsi"/>
          <w:sz w:val="22"/>
          <w:szCs w:val="22"/>
        </w:rPr>
        <w:t xml:space="preserve"> -</w:t>
      </w:r>
      <w:r w:rsidRPr="00384B75">
        <w:rPr>
          <w:rFonts w:asciiTheme="minorHAnsi" w:hAnsiTheme="minorHAnsi" w:cstheme="minorHAnsi"/>
          <w:sz w:val="22"/>
          <w:szCs w:val="22"/>
        </w:rPr>
        <w:t xml:space="preserve"> Ministerstwo Zdrowia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, które finansuje kampanię informacyjną 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„Planuję długie życie” 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realizowaną w ramach Narodowego </w:t>
      </w:r>
      <w:r w:rsidR="00211201" w:rsidRPr="00384B75">
        <w:rPr>
          <w:rFonts w:asciiTheme="minorHAnsi" w:hAnsiTheme="minorHAnsi" w:cstheme="minorHAnsi"/>
          <w:sz w:val="22"/>
          <w:szCs w:val="22"/>
        </w:rPr>
        <w:t xml:space="preserve">Strategii Onkologicznej. 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Druk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 oraz </w:t>
      </w:r>
      <w:r w:rsidR="00211201" w:rsidRPr="00384B75">
        <w:rPr>
          <w:rFonts w:asciiTheme="minorHAnsi" w:hAnsiTheme="minorHAnsi" w:cstheme="minorHAnsi"/>
          <w:sz w:val="22"/>
          <w:szCs w:val="22"/>
        </w:rPr>
        <w:t>kolportaż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1D228E" w:rsidRPr="00384B75">
        <w:rPr>
          <w:rFonts w:asciiTheme="minorHAnsi" w:hAnsiTheme="minorHAnsi" w:cstheme="minorHAnsi"/>
          <w:sz w:val="22"/>
          <w:szCs w:val="22"/>
        </w:rPr>
        <w:t>stanowi element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 promocji kampanii. </w:t>
      </w:r>
    </w:p>
    <w:p w14:paraId="2F0C9FB9" w14:textId="6FA4FD4C" w:rsidR="00211201" w:rsidRPr="00384B75" w:rsidRDefault="00A62893" w:rsidP="00A62893">
      <w:pPr>
        <w:pStyle w:val="Nagwek1"/>
        <w:numPr>
          <w:ilvl w:val="0"/>
          <w:numId w:val="23"/>
        </w:numPr>
        <w:shd w:val="clear" w:color="auto" w:fill="000000"/>
        <w:spacing w:before="480" w:after="100" w:afterAutospacing="1"/>
        <w:ind w:left="360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I. </w:t>
      </w:r>
      <w:r w:rsidR="00211201"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>ZAKRES ZAMÓWIENIA</w:t>
      </w:r>
    </w:p>
    <w:p w14:paraId="1E00DBFE" w14:textId="54CC270A" w:rsidR="00A35A7D" w:rsidRPr="00384B75" w:rsidRDefault="001D228E" w:rsidP="00A35A7D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44662720"/>
      <w:r w:rsidRPr="00384B75">
        <w:rPr>
          <w:rFonts w:asciiTheme="minorHAnsi" w:hAnsiTheme="minorHAnsi" w:cstheme="minorHAnsi"/>
          <w:sz w:val="22"/>
          <w:szCs w:val="22"/>
        </w:rPr>
        <w:t>Z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akres zamówienia </w:t>
      </w:r>
      <w:r w:rsidR="00906EB3" w:rsidRPr="00384B75">
        <w:rPr>
          <w:rFonts w:asciiTheme="minorHAnsi" w:hAnsiTheme="minorHAnsi" w:cstheme="minorHAnsi"/>
          <w:sz w:val="22"/>
          <w:szCs w:val="22"/>
        </w:rPr>
        <w:t>obejmuje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 druk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</w:t>
      </w:r>
      <w:r w:rsidR="009F420F">
        <w:rPr>
          <w:rFonts w:asciiTheme="minorHAnsi" w:hAnsiTheme="minorHAnsi" w:cstheme="minorHAnsi"/>
          <w:sz w:val="22"/>
          <w:szCs w:val="22"/>
        </w:rPr>
        <w:t>, koperty NSO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 oraz</w:t>
      </w:r>
      <w:r w:rsidR="00211201"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A35A7D" w:rsidRPr="00384B75">
        <w:rPr>
          <w:rFonts w:asciiTheme="minorHAnsi" w:hAnsiTheme="minorHAnsi" w:cstheme="minorHAnsi"/>
          <w:sz w:val="22"/>
          <w:szCs w:val="22"/>
        </w:rPr>
        <w:t>kolportaż zgodnie z</w:t>
      </w:r>
      <w:bookmarkEnd w:id="0"/>
      <w:r w:rsidR="00A35A7D" w:rsidRPr="00384B75">
        <w:rPr>
          <w:rFonts w:asciiTheme="minorHAnsi" w:hAnsiTheme="minorHAnsi" w:cstheme="minorHAnsi"/>
          <w:sz w:val="22"/>
          <w:szCs w:val="22"/>
        </w:rPr>
        <w:t xml:space="preserve"> poniższymi opisami:</w:t>
      </w:r>
    </w:p>
    <w:p w14:paraId="4F21C914" w14:textId="77777777" w:rsidR="00EF7255" w:rsidRPr="00384B75" w:rsidRDefault="00EF7255" w:rsidP="00A35A7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7C4EA6" w14:textId="32A96738" w:rsidR="00AE6F91" w:rsidRPr="00384B75" w:rsidRDefault="00211201" w:rsidP="007748F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STRATEGIA NSO</w:t>
      </w:r>
    </w:p>
    <w:p w14:paraId="376C2219" w14:textId="1F84FAB7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format strategii: A4 (1 strona)</w:t>
      </w:r>
    </w:p>
    <w:p w14:paraId="4A64ED87" w14:textId="63E5414C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druk: kolor 4+4</w:t>
      </w:r>
    </w:p>
    <w:p w14:paraId="1CF922B8" w14:textId="3DBD3F82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rodzaj oprawy: szyta + klejona</w:t>
      </w:r>
    </w:p>
    <w:p w14:paraId="1CB5BC0C" w14:textId="716699CC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ilość stron: 84 stron</w:t>
      </w:r>
    </w:p>
    <w:p w14:paraId="02FBCB9D" w14:textId="604183A3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papier: strony wewnętrzne kreda mat 170 g </w:t>
      </w:r>
      <w:proofErr w:type="spellStart"/>
      <w:r w:rsidRPr="00384B75">
        <w:rPr>
          <w:rFonts w:asciiTheme="minorHAnsi" w:hAnsiTheme="minorHAnsi" w:cstheme="minorHAnsi"/>
          <w:sz w:val="22"/>
          <w:szCs w:val="22"/>
        </w:rPr>
        <w:t>Novatech</w:t>
      </w:r>
      <w:proofErr w:type="spellEnd"/>
      <w:r w:rsidRPr="00384B75">
        <w:rPr>
          <w:rFonts w:asciiTheme="minorHAnsi" w:hAnsiTheme="minorHAnsi" w:cstheme="minorHAnsi"/>
          <w:sz w:val="22"/>
          <w:szCs w:val="22"/>
        </w:rPr>
        <w:t xml:space="preserve"> + lakier offsetowy matowy 1/1 </w:t>
      </w:r>
    </w:p>
    <w:p w14:paraId="10BF02CE" w14:textId="30361AA5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okładka: 4 strony, kreda mat 350 g, druk 4+4  </w:t>
      </w:r>
      <w:proofErr w:type="spellStart"/>
      <w:r w:rsidRPr="00384B75">
        <w:rPr>
          <w:rFonts w:asciiTheme="minorHAnsi" w:hAnsiTheme="minorHAnsi" w:cstheme="minorHAnsi"/>
          <w:sz w:val="22"/>
          <w:szCs w:val="22"/>
        </w:rPr>
        <w:t>Novatech</w:t>
      </w:r>
      <w:proofErr w:type="spellEnd"/>
    </w:p>
    <w:p w14:paraId="0ADB583B" w14:textId="13C5D8ED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uszlachetnienie okładki: folia mat ,+ lakier </w:t>
      </w:r>
      <w:r w:rsidR="001B2551">
        <w:rPr>
          <w:rFonts w:asciiTheme="minorHAnsi" w:hAnsiTheme="minorHAnsi" w:cstheme="minorHAnsi"/>
          <w:sz w:val="22"/>
          <w:szCs w:val="22"/>
        </w:rPr>
        <w:t>U</w:t>
      </w:r>
      <w:r w:rsidRPr="00384B75">
        <w:rPr>
          <w:rFonts w:asciiTheme="minorHAnsi" w:hAnsiTheme="minorHAnsi" w:cstheme="minorHAnsi"/>
          <w:sz w:val="22"/>
          <w:szCs w:val="22"/>
        </w:rPr>
        <w:t>V 3d wypukł</w:t>
      </w:r>
      <w:r w:rsidR="001B2551">
        <w:rPr>
          <w:rFonts w:asciiTheme="minorHAnsi" w:hAnsiTheme="minorHAnsi" w:cstheme="minorHAnsi"/>
          <w:sz w:val="22"/>
          <w:szCs w:val="22"/>
        </w:rPr>
        <w:t>y</w:t>
      </w:r>
      <w:r w:rsidRPr="00384B75">
        <w:rPr>
          <w:rFonts w:asciiTheme="minorHAnsi" w:hAnsiTheme="minorHAnsi" w:cstheme="minorHAnsi"/>
          <w:sz w:val="22"/>
          <w:szCs w:val="22"/>
        </w:rPr>
        <w:t xml:space="preserve"> 1/0  + lakier UV standard wyb</w:t>
      </w:r>
      <w:r w:rsidR="001B2551">
        <w:rPr>
          <w:rFonts w:asciiTheme="minorHAnsi" w:hAnsiTheme="minorHAnsi" w:cstheme="minorHAnsi"/>
          <w:sz w:val="22"/>
          <w:szCs w:val="22"/>
        </w:rPr>
        <w:t>iórczo</w:t>
      </w:r>
      <w:r w:rsidRPr="00384B75">
        <w:rPr>
          <w:rFonts w:asciiTheme="minorHAnsi" w:hAnsiTheme="minorHAnsi" w:cstheme="minorHAnsi"/>
          <w:sz w:val="22"/>
          <w:szCs w:val="22"/>
        </w:rPr>
        <w:t xml:space="preserve"> 1/0 </w:t>
      </w:r>
    </w:p>
    <w:p w14:paraId="5B3D800D" w14:textId="5C9A0BE0" w:rsidR="00A20481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nakład: 500 szt. </w:t>
      </w:r>
    </w:p>
    <w:p w14:paraId="614B1424" w14:textId="40EF004A" w:rsidR="00C2531A" w:rsidRPr="00384B75" w:rsidRDefault="007748FD" w:rsidP="00473D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>Projekt graficzny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201" w:rsidRPr="00384B75">
        <w:rPr>
          <w:rFonts w:asciiTheme="minorHAnsi" w:hAnsiTheme="minorHAnsi" w:cstheme="minorHAnsi"/>
          <w:bCs/>
          <w:sz w:val="22"/>
          <w:szCs w:val="22"/>
        </w:rPr>
        <w:t xml:space="preserve">strategii NSO </w:t>
      </w:r>
      <w:r w:rsidRPr="00384B75">
        <w:rPr>
          <w:rFonts w:asciiTheme="minorHAnsi" w:hAnsiTheme="minorHAnsi" w:cstheme="minorHAnsi"/>
          <w:bCs/>
          <w:sz w:val="22"/>
          <w:szCs w:val="22"/>
        </w:rPr>
        <w:t>(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>w kolorze</w:t>
      </w:r>
      <w:r w:rsidRPr="00384B75">
        <w:rPr>
          <w:rFonts w:asciiTheme="minorHAnsi" w:hAnsiTheme="minorHAnsi" w:cstheme="minorHAnsi"/>
          <w:bCs/>
          <w:sz w:val="22"/>
          <w:szCs w:val="22"/>
        </w:rPr>
        <w:t>)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1BA8" w:rsidRPr="00384B75">
        <w:rPr>
          <w:rFonts w:asciiTheme="minorHAnsi" w:hAnsiTheme="minorHAnsi" w:cstheme="minorHAnsi"/>
          <w:bCs/>
          <w:sz w:val="22"/>
          <w:szCs w:val="22"/>
        </w:rPr>
        <w:t xml:space="preserve">zostanie przekazany przez Zamawiającego drogą elektroniczną na adres Wykonawcy wskazany w umowie. </w:t>
      </w:r>
    </w:p>
    <w:p w14:paraId="5E2BF63B" w14:textId="77777777" w:rsidR="00EF7255" w:rsidRPr="00384B75" w:rsidRDefault="00EF7255" w:rsidP="00473D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FE446D" w14:textId="4386262D" w:rsidR="009144B1" w:rsidRPr="00384B75" w:rsidRDefault="009F420F" w:rsidP="00211201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K</w:t>
      </w:r>
      <w:r w:rsidR="00211201" w:rsidRPr="00384B75">
        <w:rPr>
          <w:rFonts w:asciiTheme="minorHAnsi" w:hAnsiTheme="minorHAnsi" w:cstheme="minorHAnsi"/>
          <w:b/>
          <w:sz w:val="22"/>
          <w:szCs w:val="22"/>
        </w:rPr>
        <w:t>operta</w:t>
      </w:r>
      <w:r>
        <w:rPr>
          <w:rFonts w:asciiTheme="minorHAnsi" w:hAnsiTheme="minorHAnsi" w:cstheme="minorHAnsi"/>
          <w:b/>
          <w:sz w:val="22"/>
          <w:szCs w:val="22"/>
        </w:rPr>
        <w:t xml:space="preserve"> NSO</w:t>
      </w:r>
    </w:p>
    <w:p w14:paraId="75616F2C" w14:textId="68CEADFA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format C4</w:t>
      </w:r>
    </w:p>
    <w:p w14:paraId="35F2E9D7" w14:textId="6D3CA5A7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druk: kolor 4+0</w:t>
      </w:r>
    </w:p>
    <w:p w14:paraId="4301A483" w14:textId="3A911B7F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ykrojnik </w:t>
      </w:r>
      <w:r w:rsidR="00501BA8">
        <w:rPr>
          <w:rFonts w:asciiTheme="minorHAnsi" w:hAnsiTheme="minorHAnsi" w:cstheme="minorHAnsi"/>
          <w:sz w:val="22"/>
          <w:szCs w:val="22"/>
        </w:rPr>
        <w:t xml:space="preserve">- </w:t>
      </w:r>
      <w:r w:rsidRPr="00384B75">
        <w:rPr>
          <w:rFonts w:asciiTheme="minorHAnsi" w:hAnsiTheme="minorHAnsi" w:cstheme="minorHAnsi"/>
          <w:sz w:val="22"/>
          <w:szCs w:val="22"/>
        </w:rPr>
        <w:t>po stronie drukarni</w:t>
      </w:r>
      <w:r w:rsidR="00501BA8">
        <w:rPr>
          <w:rFonts w:asciiTheme="minorHAnsi" w:hAnsiTheme="minorHAnsi" w:cstheme="minorHAnsi"/>
          <w:sz w:val="22"/>
          <w:szCs w:val="22"/>
        </w:rPr>
        <w:t>!</w:t>
      </w:r>
    </w:p>
    <w:p w14:paraId="31111367" w14:textId="3BA6B7C0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papier: karton alaska 350 g dwustronnie bielony</w:t>
      </w:r>
    </w:p>
    <w:p w14:paraId="772219C7" w14:textId="1B10A234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dodatkowo: sztancowanie, pasek na dłuższym boku umożliwiający klejenie (pasek samoprzylepny)</w:t>
      </w:r>
    </w:p>
    <w:p w14:paraId="7243CC72" w14:textId="623A5C33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lastRenderedPageBreak/>
        <w:t xml:space="preserve">nakład: 500 szt. </w:t>
      </w:r>
    </w:p>
    <w:p w14:paraId="75B27A11" w14:textId="1E80B392" w:rsidR="004A7B4F" w:rsidRPr="00384B75" w:rsidRDefault="007748FD" w:rsidP="004A7B4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 xml:space="preserve">Projekt graficzny </w:t>
      </w:r>
      <w:r w:rsidR="00501BA8">
        <w:rPr>
          <w:rFonts w:asciiTheme="minorHAnsi" w:hAnsiTheme="minorHAnsi" w:cstheme="minorHAnsi"/>
          <w:bCs/>
          <w:sz w:val="22"/>
          <w:szCs w:val="22"/>
        </w:rPr>
        <w:t xml:space="preserve">koperty </w:t>
      </w:r>
      <w:r w:rsidR="00F547C1" w:rsidRPr="00384B75">
        <w:rPr>
          <w:rFonts w:asciiTheme="minorHAnsi" w:hAnsiTheme="minorHAnsi" w:cstheme="minorHAnsi"/>
          <w:bCs/>
          <w:sz w:val="22"/>
          <w:szCs w:val="22"/>
        </w:rPr>
        <w:t>zostanie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7255" w:rsidRPr="00384B75">
        <w:rPr>
          <w:rFonts w:asciiTheme="minorHAnsi" w:hAnsiTheme="minorHAnsi" w:cstheme="minorHAnsi"/>
          <w:bCs/>
          <w:sz w:val="22"/>
          <w:szCs w:val="22"/>
        </w:rPr>
        <w:t>przekazany</w:t>
      </w:r>
      <w:r w:rsidR="00F547C1"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7B4F" w:rsidRPr="00384B75">
        <w:rPr>
          <w:rFonts w:asciiTheme="minorHAnsi" w:hAnsiTheme="minorHAnsi" w:cstheme="minorHAnsi"/>
          <w:bCs/>
          <w:sz w:val="22"/>
          <w:szCs w:val="22"/>
        </w:rPr>
        <w:t xml:space="preserve">przez Zamawiającego drogą elektroniczną na adres Wykonawcy wskazany w umowie. </w:t>
      </w:r>
    </w:p>
    <w:p w14:paraId="44FA2458" w14:textId="1605C064" w:rsidR="007E66B4" w:rsidRPr="00384B75" w:rsidRDefault="007E66B4" w:rsidP="00473DF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4A8DA6" w14:textId="1C564870" w:rsidR="001A6841" w:rsidRPr="00384B75" w:rsidRDefault="00211201" w:rsidP="00211201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kolportaż</w:t>
      </w:r>
    </w:p>
    <w:p w14:paraId="41A30891" w14:textId="73E78E88" w:rsidR="001A6841" w:rsidRPr="00384B75" w:rsidRDefault="001A6841" w:rsidP="00A628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Dostarczenie do </w:t>
      </w:r>
      <w:r w:rsidR="00211201" w:rsidRPr="00384B75">
        <w:rPr>
          <w:rFonts w:asciiTheme="minorHAnsi" w:hAnsiTheme="minorHAnsi" w:cstheme="minorHAnsi"/>
          <w:sz w:val="22"/>
          <w:szCs w:val="22"/>
        </w:rPr>
        <w:t>227</w:t>
      </w:r>
      <w:r w:rsidRPr="00384B75">
        <w:rPr>
          <w:rFonts w:asciiTheme="minorHAnsi" w:hAnsiTheme="minorHAnsi" w:cstheme="minorHAnsi"/>
          <w:sz w:val="22"/>
          <w:szCs w:val="22"/>
        </w:rPr>
        <w:t xml:space="preserve"> punktów wymienionych w załączniku nr </w:t>
      </w:r>
      <w:r w:rsidR="00501BA8">
        <w:rPr>
          <w:rFonts w:asciiTheme="minorHAnsi" w:hAnsiTheme="minorHAnsi" w:cstheme="minorHAnsi"/>
          <w:sz w:val="22"/>
          <w:szCs w:val="22"/>
        </w:rPr>
        <w:t>3</w:t>
      </w:r>
      <w:r w:rsidRPr="00384B75">
        <w:rPr>
          <w:rFonts w:asciiTheme="minorHAnsi" w:hAnsiTheme="minorHAnsi" w:cstheme="minorHAnsi"/>
          <w:sz w:val="22"/>
          <w:szCs w:val="22"/>
        </w:rPr>
        <w:t xml:space="preserve"> do umowy</w:t>
      </w:r>
      <w:r w:rsidR="007E66B4" w:rsidRPr="00384B75">
        <w:rPr>
          <w:rFonts w:asciiTheme="minorHAnsi" w:hAnsiTheme="minorHAnsi" w:cstheme="minorHAnsi"/>
          <w:sz w:val="22"/>
          <w:szCs w:val="22"/>
        </w:rPr>
        <w:t xml:space="preserve"> wydrukowan</w:t>
      </w:r>
      <w:r w:rsidR="00211201" w:rsidRPr="00384B75">
        <w:rPr>
          <w:rFonts w:asciiTheme="minorHAnsi" w:hAnsiTheme="minorHAnsi" w:cstheme="minorHAnsi"/>
          <w:sz w:val="22"/>
          <w:szCs w:val="22"/>
        </w:rPr>
        <w:t>ej strategii NSO</w:t>
      </w:r>
      <w:r w:rsidR="00A450A7" w:rsidRPr="00384B75">
        <w:rPr>
          <w:rFonts w:asciiTheme="minorHAnsi" w:hAnsiTheme="minorHAnsi" w:cstheme="minorHAnsi"/>
          <w:sz w:val="22"/>
          <w:szCs w:val="22"/>
        </w:rPr>
        <w:t xml:space="preserve"> w ilościach wynikających</w:t>
      </w:r>
      <w:r w:rsidR="007E66B4" w:rsidRPr="00384B75">
        <w:rPr>
          <w:rFonts w:asciiTheme="minorHAnsi" w:hAnsiTheme="minorHAnsi" w:cstheme="minorHAnsi"/>
          <w:sz w:val="22"/>
          <w:szCs w:val="22"/>
        </w:rPr>
        <w:t xml:space="preserve"> z tabeli dołączonej do umowy</w:t>
      </w:r>
      <w:r w:rsidR="00A450A7" w:rsidRPr="00384B75">
        <w:rPr>
          <w:rFonts w:asciiTheme="minorHAnsi" w:hAnsiTheme="minorHAnsi" w:cstheme="minorHAnsi"/>
          <w:sz w:val="22"/>
          <w:szCs w:val="22"/>
        </w:rPr>
        <w:t>.</w:t>
      </w:r>
    </w:p>
    <w:p w14:paraId="3205CFC4" w14:textId="0E1C74B6" w:rsidR="00384B75" w:rsidRPr="00384B75" w:rsidRDefault="00384B75" w:rsidP="00384B7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  <w:lang w:eastAsia="en-US"/>
        </w:rPr>
        <w:t>226 punktów waga: 1 kg, pakowanie w kopertę + adresowanie + wysyłka z potwierdzeniem odbioru</w:t>
      </w:r>
    </w:p>
    <w:p w14:paraId="24006F31" w14:textId="1553ECD2" w:rsidR="00384B75" w:rsidRPr="00384B75" w:rsidRDefault="00384B75" w:rsidP="00384B7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  <w:lang w:eastAsia="en-US"/>
        </w:rPr>
        <w:t xml:space="preserve">1 punkt dostawa Warszawa (274 kompletów: strategii + kopert bez pakowania i adresowania) </w:t>
      </w:r>
      <w:r w:rsidR="00501BA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84B75">
        <w:rPr>
          <w:rFonts w:asciiTheme="minorHAnsi" w:hAnsiTheme="minorHAnsi" w:cstheme="minorHAnsi"/>
          <w:sz w:val="22"/>
          <w:szCs w:val="22"/>
          <w:lang w:eastAsia="en-US"/>
        </w:rPr>
        <w:t>+ wysyłka z potwierdzeniem odbioru</w:t>
      </w:r>
    </w:p>
    <w:p w14:paraId="63F6717B" w14:textId="77777777" w:rsidR="00384B75" w:rsidRPr="00384B75" w:rsidRDefault="00384B75" w:rsidP="00CC0A8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Wykonawca zobowiązany jest do dwóch prób dostarczenia paczek do punktów odbioru. Jeśli druga próba będzie nieskuteczna, to paczki należy przekazać do Ministerstwa Zdrowia ul. Miodowa 15, 00-952 Warszawie.</w:t>
      </w:r>
    </w:p>
    <w:p w14:paraId="55E22B1D" w14:textId="70B2880F" w:rsidR="00384B75" w:rsidRPr="00CC0A83" w:rsidRDefault="00384B75" w:rsidP="00A6289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abela z lista wysyłkową zostanie przekazana 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przez Zamawiającego drogą elektroniczną na adres Wykonawcy wskazany w umowie. </w:t>
      </w:r>
    </w:p>
    <w:p w14:paraId="0C50E2DB" w14:textId="24B854B1" w:rsidR="00A62893" w:rsidRPr="00384B75" w:rsidRDefault="00A62893" w:rsidP="00A62893">
      <w:pPr>
        <w:pStyle w:val="Nagwek1"/>
        <w:numPr>
          <w:ilvl w:val="0"/>
          <w:numId w:val="23"/>
        </w:numPr>
        <w:shd w:val="clear" w:color="auto" w:fill="000000"/>
        <w:spacing w:before="480" w:after="100" w:afterAutospacing="1"/>
        <w:ind w:left="360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II. </w:t>
      </w: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ab/>
        <w:t>POZOSTAŁE INFORMACJE DOTYCZĄCE WSPÓŁPRACY ZAMAWIAJĄCEGO Z WYKONAWCĄ</w:t>
      </w:r>
    </w:p>
    <w:p w14:paraId="5FED1B98" w14:textId="0784CA48" w:rsidR="00DE3247" w:rsidRPr="00384B75" w:rsidRDefault="00DE3247" w:rsidP="00A628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 xml:space="preserve">Pozostałe informacje dotyczące współpracy Zamawiającego z Wykonawcą </w:t>
      </w:r>
    </w:p>
    <w:p w14:paraId="1B444D09" w14:textId="09115880" w:rsidR="000E0E07" w:rsidRPr="0015479D" w:rsidRDefault="00DE3247" w:rsidP="000E0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D72515" w:rsidRPr="00384B75">
        <w:rPr>
          <w:rFonts w:asciiTheme="minorHAnsi" w:hAnsiTheme="minorHAnsi" w:cstheme="minorHAnsi"/>
          <w:sz w:val="22"/>
          <w:szCs w:val="22"/>
        </w:rPr>
        <w:t>12 miesięcznej</w:t>
      </w:r>
      <w:r w:rsidRPr="00384B75">
        <w:rPr>
          <w:rFonts w:asciiTheme="minorHAnsi" w:hAnsiTheme="minorHAnsi" w:cstheme="minorHAnsi"/>
          <w:sz w:val="22"/>
          <w:szCs w:val="22"/>
        </w:rPr>
        <w:t xml:space="preserve"> gwarancji jakości </w:t>
      </w:r>
      <w:r w:rsidR="0034081D" w:rsidRPr="00384B75">
        <w:rPr>
          <w:rFonts w:asciiTheme="minorHAnsi" w:hAnsiTheme="minorHAnsi" w:cstheme="minorHAnsi"/>
          <w:sz w:val="22"/>
          <w:szCs w:val="22"/>
        </w:rPr>
        <w:t xml:space="preserve">w zakresie wad fizycznych </w:t>
      </w:r>
      <w:r w:rsidR="00EF61E5" w:rsidRPr="00384B75">
        <w:rPr>
          <w:rFonts w:asciiTheme="minorHAnsi" w:hAnsiTheme="minorHAnsi" w:cstheme="minorHAnsi"/>
          <w:sz w:val="22"/>
          <w:szCs w:val="22"/>
        </w:rPr>
        <w:t>na dostarczone</w:t>
      </w:r>
      <w:r w:rsidRPr="00384B75">
        <w:rPr>
          <w:rFonts w:asciiTheme="minorHAnsi" w:hAnsiTheme="minorHAnsi" w:cstheme="minorHAnsi"/>
          <w:sz w:val="22"/>
          <w:szCs w:val="22"/>
        </w:rPr>
        <w:t xml:space="preserve"> produkt</w:t>
      </w:r>
      <w:r w:rsidR="00EF61E5" w:rsidRPr="00384B75">
        <w:rPr>
          <w:rFonts w:asciiTheme="minorHAnsi" w:hAnsiTheme="minorHAnsi" w:cstheme="minorHAnsi"/>
          <w:sz w:val="22"/>
          <w:szCs w:val="22"/>
        </w:rPr>
        <w:t>y</w:t>
      </w:r>
      <w:r w:rsidRPr="00384B75">
        <w:rPr>
          <w:rFonts w:asciiTheme="minorHAnsi" w:hAnsiTheme="minorHAnsi" w:cstheme="minorHAnsi"/>
          <w:sz w:val="22"/>
          <w:szCs w:val="22"/>
        </w:rPr>
        <w:t xml:space="preserve">, w zakresie normalnego użytkowania; okres gwarancji liczony jest od dnia </w:t>
      </w:r>
      <w:r w:rsidR="00D72515" w:rsidRPr="0015479D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EF7255" w:rsidRPr="0015479D">
        <w:rPr>
          <w:rFonts w:asciiTheme="minorHAnsi" w:hAnsiTheme="minorHAnsi" w:cstheme="minorHAnsi"/>
          <w:sz w:val="22"/>
          <w:szCs w:val="22"/>
        </w:rPr>
        <w:t>wydruków</w:t>
      </w:r>
      <w:r w:rsidR="00D72515" w:rsidRPr="0015479D">
        <w:rPr>
          <w:rFonts w:asciiTheme="minorHAnsi" w:hAnsiTheme="minorHAnsi" w:cstheme="minorHAnsi"/>
          <w:sz w:val="22"/>
          <w:szCs w:val="22"/>
        </w:rPr>
        <w:t xml:space="preserve"> do Zamawiającego</w:t>
      </w:r>
      <w:r w:rsidR="00506712" w:rsidRPr="0015479D">
        <w:rPr>
          <w:rFonts w:asciiTheme="minorHAnsi" w:hAnsiTheme="minorHAnsi" w:cstheme="minorHAnsi"/>
          <w:sz w:val="22"/>
          <w:szCs w:val="22"/>
        </w:rPr>
        <w:t>;</w:t>
      </w:r>
    </w:p>
    <w:p w14:paraId="37B4CDAC" w14:textId="0F2F0E4D" w:rsidR="00DE3247" w:rsidRPr="0015479D" w:rsidRDefault="00DE3247" w:rsidP="000E0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>Wykonawca zapewni osobę do kontaktów roboczych, dyspozycyjną telefonicznie oraz m</w:t>
      </w:r>
      <w:r w:rsidR="003B6128" w:rsidRPr="0015479D">
        <w:rPr>
          <w:rFonts w:asciiTheme="minorHAnsi" w:hAnsiTheme="minorHAnsi" w:cstheme="minorHAnsi"/>
          <w:sz w:val="22"/>
          <w:szCs w:val="22"/>
        </w:rPr>
        <w:t>ailowo w dni robocze w godz. 8:00-16:00.</w:t>
      </w:r>
    </w:p>
    <w:p w14:paraId="5BCB3DE1" w14:textId="77777777" w:rsidR="00DE3247" w:rsidRPr="0015479D" w:rsidRDefault="00DE3247" w:rsidP="00473D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1CB10" w14:textId="2385A7FE" w:rsidR="00DE3247" w:rsidRPr="0015479D" w:rsidRDefault="00DE3247" w:rsidP="00A62893">
      <w:pPr>
        <w:pStyle w:val="Akapitzlist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79D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6E411256" w14:textId="741EE22D" w:rsidR="00FD077C" w:rsidRPr="0015479D" w:rsidRDefault="00FD077C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>Zamówienie będzie realizowane w II etapach:</w:t>
      </w:r>
    </w:p>
    <w:p w14:paraId="5F931802" w14:textId="0B94B55B" w:rsidR="00106EEE" w:rsidRPr="0015479D" w:rsidRDefault="00FD077C" w:rsidP="00106EEE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 xml:space="preserve">etap I – druk </w:t>
      </w:r>
      <w:r w:rsidR="00211201" w:rsidRPr="0015479D">
        <w:rPr>
          <w:rFonts w:asciiTheme="minorHAnsi" w:hAnsiTheme="minorHAnsi" w:cstheme="minorHAnsi"/>
          <w:sz w:val="22"/>
          <w:szCs w:val="22"/>
        </w:rPr>
        <w:t>strategii NSO</w:t>
      </w:r>
      <w:r w:rsidRPr="0015479D">
        <w:rPr>
          <w:rFonts w:asciiTheme="minorHAnsi" w:hAnsiTheme="minorHAnsi" w:cstheme="minorHAnsi"/>
          <w:sz w:val="22"/>
          <w:szCs w:val="22"/>
        </w:rPr>
        <w:t xml:space="preserve"> </w:t>
      </w:r>
      <w:r w:rsidR="00CC259C" w:rsidRPr="0015479D">
        <w:rPr>
          <w:rFonts w:asciiTheme="minorHAnsi" w:hAnsiTheme="minorHAnsi" w:cstheme="minorHAnsi"/>
          <w:sz w:val="22"/>
          <w:szCs w:val="22"/>
        </w:rPr>
        <w:t xml:space="preserve">i kopert </w:t>
      </w:r>
      <w:r w:rsidRPr="0015479D">
        <w:rPr>
          <w:rFonts w:asciiTheme="minorHAnsi" w:hAnsiTheme="minorHAnsi" w:cstheme="minorHAnsi"/>
          <w:sz w:val="22"/>
          <w:szCs w:val="22"/>
        </w:rPr>
        <w:t>w terminie</w:t>
      </w:r>
      <w:r w:rsidR="00F54867" w:rsidRPr="0015479D">
        <w:rPr>
          <w:rFonts w:asciiTheme="minorHAnsi" w:hAnsiTheme="minorHAnsi" w:cstheme="minorHAnsi"/>
          <w:sz w:val="22"/>
          <w:szCs w:val="22"/>
        </w:rPr>
        <w:t xml:space="preserve"> </w:t>
      </w:r>
      <w:r w:rsidR="00211201" w:rsidRPr="0015479D">
        <w:rPr>
          <w:rFonts w:asciiTheme="minorHAnsi" w:hAnsiTheme="minorHAnsi" w:cstheme="minorHAnsi"/>
          <w:sz w:val="22"/>
          <w:szCs w:val="22"/>
        </w:rPr>
        <w:t>7</w:t>
      </w:r>
      <w:r w:rsidR="00F54867" w:rsidRPr="0015479D">
        <w:rPr>
          <w:rFonts w:asciiTheme="minorHAnsi" w:hAnsiTheme="minorHAnsi" w:cstheme="minorHAnsi"/>
          <w:sz w:val="22"/>
          <w:szCs w:val="22"/>
        </w:rPr>
        <w:t xml:space="preserve"> dni od zawarcia umowy</w:t>
      </w:r>
      <w:r w:rsidRPr="0015479D">
        <w:rPr>
          <w:rFonts w:asciiTheme="minorHAnsi" w:hAnsiTheme="minorHAnsi" w:cstheme="minorHAnsi"/>
          <w:sz w:val="22"/>
          <w:szCs w:val="22"/>
        </w:rPr>
        <w:t>;</w:t>
      </w:r>
    </w:p>
    <w:p w14:paraId="585D5FFC" w14:textId="2298C3D7" w:rsidR="00FD077C" w:rsidRPr="0015479D" w:rsidRDefault="00FD077C" w:rsidP="00106EEE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 xml:space="preserve">etap II – kolportaż </w:t>
      </w:r>
      <w:r w:rsidR="00211201" w:rsidRPr="0015479D">
        <w:rPr>
          <w:rFonts w:asciiTheme="minorHAnsi" w:hAnsiTheme="minorHAnsi" w:cstheme="minorHAnsi"/>
          <w:sz w:val="22"/>
          <w:szCs w:val="22"/>
        </w:rPr>
        <w:t xml:space="preserve">strategii NSO </w:t>
      </w:r>
      <w:r w:rsidR="00106EEE" w:rsidRPr="0015479D">
        <w:rPr>
          <w:rFonts w:asciiTheme="minorHAnsi" w:hAnsiTheme="minorHAnsi" w:cstheme="minorHAnsi"/>
          <w:sz w:val="22"/>
          <w:szCs w:val="22"/>
        </w:rPr>
        <w:t xml:space="preserve">spakowanej w kopertę/każda strategia NSO </w:t>
      </w:r>
      <w:r w:rsidRPr="0015479D">
        <w:rPr>
          <w:rFonts w:asciiTheme="minorHAnsi" w:hAnsiTheme="minorHAnsi" w:cstheme="minorHAnsi"/>
          <w:sz w:val="22"/>
          <w:szCs w:val="22"/>
        </w:rPr>
        <w:t xml:space="preserve">do wskazanych podmiotów w terminie maksymalnie </w:t>
      </w:r>
      <w:r w:rsidR="00211201" w:rsidRPr="0015479D">
        <w:rPr>
          <w:rFonts w:asciiTheme="minorHAnsi" w:hAnsiTheme="minorHAnsi" w:cstheme="minorHAnsi"/>
          <w:sz w:val="22"/>
          <w:szCs w:val="22"/>
        </w:rPr>
        <w:t>7</w:t>
      </w:r>
      <w:r w:rsidRPr="0015479D">
        <w:rPr>
          <w:rFonts w:asciiTheme="minorHAnsi" w:hAnsiTheme="minorHAnsi" w:cstheme="minorHAnsi"/>
          <w:sz w:val="22"/>
          <w:szCs w:val="22"/>
        </w:rPr>
        <w:t xml:space="preserve"> dni od dnia </w:t>
      </w:r>
      <w:r w:rsidR="00CC259C" w:rsidRPr="0015479D">
        <w:rPr>
          <w:rFonts w:asciiTheme="minorHAnsi" w:hAnsiTheme="minorHAnsi" w:cstheme="minorHAnsi"/>
          <w:sz w:val="22"/>
          <w:szCs w:val="22"/>
        </w:rPr>
        <w:t>wydruku strategii NSO i kopert</w:t>
      </w:r>
      <w:r w:rsidR="00106EEE" w:rsidRPr="0015479D">
        <w:rPr>
          <w:rFonts w:asciiTheme="minorHAnsi" w:hAnsiTheme="minorHAnsi" w:cstheme="minorHAnsi"/>
          <w:sz w:val="22"/>
          <w:szCs w:val="22"/>
        </w:rPr>
        <w:t xml:space="preserve"> (z wyłączeniem dostawy do Ministerstwa Zdrowia: strategia i koperty spakowane w kartony z opisem zawartości tj. strategia NSO/ilość sztuk, koperta NSO/ilość sztuk);</w:t>
      </w:r>
    </w:p>
    <w:p w14:paraId="35E0E218" w14:textId="1FAF0703" w:rsidR="000E0E07" w:rsidRPr="00384B75" w:rsidRDefault="00DE3247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 xml:space="preserve">Maksymalny termin realizacji zamówienia wynosi </w:t>
      </w:r>
      <w:r w:rsidR="00211201" w:rsidRPr="0015479D">
        <w:rPr>
          <w:rFonts w:asciiTheme="minorHAnsi" w:hAnsiTheme="minorHAnsi" w:cstheme="minorHAnsi"/>
          <w:sz w:val="22"/>
          <w:szCs w:val="22"/>
        </w:rPr>
        <w:t>14</w:t>
      </w:r>
      <w:r w:rsidRPr="0015479D">
        <w:rPr>
          <w:rFonts w:asciiTheme="minorHAnsi" w:hAnsiTheme="minorHAnsi" w:cstheme="minorHAnsi"/>
          <w:sz w:val="22"/>
          <w:szCs w:val="22"/>
        </w:rPr>
        <w:t xml:space="preserve"> dni od dnia</w:t>
      </w:r>
      <w:r w:rsidR="00D72515" w:rsidRPr="0015479D">
        <w:rPr>
          <w:rFonts w:asciiTheme="minorHAnsi" w:hAnsiTheme="minorHAnsi" w:cstheme="minorHAnsi"/>
          <w:sz w:val="22"/>
          <w:szCs w:val="22"/>
        </w:rPr>
        <w:t xml:space="preserve"> </w:t>
      </w:r>
      <w:r w:rsidR="00FD077C" w:rsidRPr="0015479D">
        <w:rPr>
          <w:rFonts w:asciiTheme="minorHAnsi" w:hAnsiTheme="minorHAnsi" w:cstheme="minorHAnsi"/>
          <w:sz w:val="22"/>
          <w:szCs w:val="22"/>
        </w:rPr>
        <w:t>zawarcia umowy</w:t>
      </w:r>
      <w:r w:rsidR="00D72515" w:rsidRPr="00384B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D88893" w14:textId="7A011984" w:rsidR="002A28F1" w:rsidRPr="00384B75" w:rsidRDefault="002A28F1" w:rsidP="002A28F1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Powyższy termin obejmuje wszystkie etapy zamówienia, w tym dostarczenie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</w:t>
      </w:r>
      <w:r w:rsidRPr="00384B75">
        <w:rPr>
          <w:rFonts w:asciiTheme="minorHAnsi" w:hAnsiTheme="minorHAnsi" w:cstheme="minorHAnsi"/>
          <w:sz w:val="22"/>
          <w:szCs w:val="22"/>
        </w:rPr>
        <w:t xml:space="preserve"> do </w:t>
      </w:r>
      <w:r w:rsidR="00211201" w:rsidRPr="00384B75">
        <w:rPr>
          <w:rFonts w:asciiTheme="minorHAnsi" w:hAnsiTheme="minorHAnsi" w:cstheme="minorHAnsi"/>
          <w:sz w:val="22"/>
          <w:szCs w:val="22"/>
        </w:rPr>
        <w:t>227</w:t>
      </w:r>
      <w:r w:rsidRPr="00384B75">
        <w:rPr>
          <w:rFonts w:asciiTheme="minorHAnsi" w:hAnsiTheme="minorHAnsi" w:cstheme="minorHAnsi"/>
          <w:sz w:val="22"/>
          <w:szCs w:val="22"/>
        </w:rPr>
        <w:t> punktów.</w:t>
      </w:r>
    </w:p>
    <w:p w14:paraId="294C1523" w14:textId="000CE280" w:rsidR="004B56D9" w:rsidRPr="00384B75" w:rsidRDefault="00FD077C" w:rsidP="004B56D9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lastRenderedPageBreak/>
        <w:t xml:space="preserve">Przed rozpoczęciem drukowania Wykonawca </w:t>
      </w:r>
      <w:r w:rsidR="002A28F1" w:rsidRPr="00384B75">
        <w:rPr>
          <w:rFonts w:asciiTheme="minorHAnsi" w:hAnsiTheme="minorHAnsi" w:cstheme="minorHAnsi"/>
          <w:sz w:val="22"/>
          <w:szCs w:val="22"/>
        </w:rPr>
        <w:t>przedłoży Zamawiającemu do akceptacj</w:t>
      </w:r>
      <w:r w:rsidR="00EF7255" w:rsidRPr="00384B75">
        <w:rPr>
          <w:rFonts w:asciiTheme="minorHAnsi" w:hAnsiTheme="minorHAnsi" w:cstheme="minorHAnsi"/>
          <w:sz w:val="22"/>
          <w:szCs w:val="22"/>
        </w:rPr>
        <w:t>i próbne wydruki (</w:t>
      </w:r>
      <w:proofErr w:type="spellStart"/>
      <w:r w:rsidR="00EF7255" w:rsidRPr="00384B75">
        <w:rPr>
          <w:rFonts w:asciiTheme="minorHAnsi" w:hAnsiTheme="minorHAnsi" w:cstheme="minorHAnsi"/>
          <w:sz w:val="22"/>
          <w:szCs w:val="22"/>
        </w:rPr>
        <w:t>proofy</w:t>
      </w:r>
      <w:proofErr w:type="spellEnd"/>
      <w:r w:rsidR="00EF7255" w:rsidRPr="00384B75">
        <w:rPr>
          <w:rFonts w:asciiTheme="minorHAnsi" w:hAnsiTheme="minorHAnsi" w:cstheme="minorHAnsi"/>
          <w:sz w:val="22"/>
          <w:szCs w:val="22"/>
        </w:rPr>
        <w:t xml:space="preserve">)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 i koperty</w:t>
      </w:r>
      <w:r w:rsidR="004B56D9" w:rsidRPr="00384B7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650A32" w14:textId="6B781B3F" w:rsidR="004B56D9" w:rsidRPr="00384B75" w:rsidRDefault="004B56D9" w:rsidP="00211201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 ciągu 2 dni od dnia </w:t>
      </w:r>
      <w:r w:rsidR="004A7B4F" w:rsidRPr="00384B75">
        <w:rPr>
          <w:rFonts w:asciiTheme="minorHAnsi" w:hAnsiTheme="minorHAnsi" w:cstheme="minorHAnsi"/>
          <w:sz w:val="22"/>
          <w:szCs w:val="22"/>
        </w:rPr>
        <w:t>zawarcia u</w:t>
      </w:r>
      <w:r w:rsidRPr="00384B75">
        <w:rPr>
          <w:rFonts w:asciiTheme="minorHAnsi" w:hAnsiTheme="minorHAnsi" w:cstheme="minorHAnsi"/>
          <w:sz w:val="22"/>
          <w:szCs w:val="22"/>
        </w:rPr>
        <w:t xml:space="preserve">mowy </w:t>
      </w:r>
      <w:r w:rsidR="004A7B4F" w:rsidRPr="00384B75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384B75">
        <w:rPr>
          <w:rFonts w:asciiTheme="minorHAnsi" w:hAnsiTheme="minorHAnsi" w:cstheme="minorHAnsi"/>
          <w:sz w:val="22"/>
          <w:szCs w:val="22"/>
        </w:rPr>
        <w:t>przygotuje i przedłoży Zamawiającemu do akceptacji próbne wydruki (</w:t>
      </w:r>
      <w:proofErr w:type="spellStart"/>
      <w:r w:rsidRPr="00384B75">
        <w:rPr>
          <w:rFonts w:asciiTheme="minorHAnsi" w:hAnsiTheme="minorHAnsi" w:cstheme="minorHAnsi"/>
          <w:sz w:val="22"/>
          <w:szCs w:val="22"/>
        </w:rPr>
        <w:t>proofy</w:t>
      </w:r>
      <w:proofErr w:type="spellEnd"/>
      <w:r w:rsidRPr="00384B75">
        <w:rPr>
          <w:rFonts w:asciiTheme="minorHAnsi" w:hAnsiTheme="minorHAnsi" w:cstheme="minorHAnsi"/>
          <w:sz w:val="22"/>
          <w:szCs w:val="22"/>
        </w:rPr>
        <w:t xml:space="preserve">)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 i koperty</w:t>
      </w:r>
      <w:r w:rsidRPr="00384B75">
        <w:rPr>
          <w:rFonts w:asciiTheme="minorHAnsi" w:hAnsiTheme="minorHAnsi" w:cstheme="minorHAnsi"/>
          <w:sz w:val="22"/>
          <w:szCs w:val="22"/>
        </w:rPr>
        <w:t>. W terminie do 2 dni od dnia przedłożenia próbnych wydruków Zamawiający zaakceptuje je lub zgłosi uwagi. Wykonawca w terminie 1 dnia od dnia zgłoszenia uwag przez Zamawiającego zobowiązuje się do ich uwzględnienia i ponownego przedłożenia próbnych wydruków do akceptacji Zamawiającemu.</w:t>
      </w:r>
    </w:p>
    <w:p w14:paraId="1806EA2B" w14:textId="063C7479" w:rsidR="000E0E07" w:rsidRPr="00384B75" w:rsidRDefault="000E0E07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Termin końcowy realizacji zamówienia nie ulegnie zmianie jeśli realizacja zamówienia opóźnia się z przyczyn leżących po stronie Wykonawcy, np. zbyt póź</w:t>
      </w:r>
      <w:r w:rsidR="00F54867" w:rsidRPr="00384B75">
        <w:rPr>
          <w:rFonts w:asciiTheme="minorHAnsi" w:hAnsiTheme="minorHAnsi" w:cstheme="minorHAnsi"/>
          <w:sz w:val="22"/>
          <w:szCs w:val="22"/>
        </w:rPr>
        <w:t>no przystąpi do przygotowywania</w:t>
      </w:r>
      <w:r w:rsidRPr="00384B75">
        <w:rPr>
          <w:rFonts w:asciiTheme="minorHAnsi" w:hAnsiTheme="minorHAnsi" w:cstheme="minorHAnsi"/>
          <w:sz w:val="22"/>
          <w:szCs w:val="22"/>
        </w:rPr>
        <w:t xml:space="preserve"> do druku.  </w:t>
      </w:r>
    </w:p>
    <w:p w14:paraId="584D0352" w14:textId="6573B0E9" w:rsidR="00F54867" w:rsidRPr="00384B75" w:rsidRDefault="00F54867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Wykonawca zobowiązany jest do dwóch prób dostarczenia paczek do punktów odbioru. Jeśli druga próba będzie nieskuteczna, to paczki należy przeka</w:t>
      </w:r>
      <w:r w:rsidR="00EF7255" w:rsidRPr="00384B75">
        <w:rPr>
          <w:rFonts w:asciiTheme="minorHAnsi" w:hAnsiTheme="minorHAnsi" w:cstheme="minorHAnsi"/>
          <w:sz w:val="22"/>
          <w:szCs w:val="22"/>
        </w:rPr>
        <w:t>zać do Ministerstwa Zdrowia ul. </w:t>
      </w:r>
      <w:r w:rsidRPr="00384B75">
        <w:rPr>
          <w:rFonts w:asciiTheme="minorHAnsi" w:hAnsiTheme="minorHAnsi" w:cstheme="minorHAnsi"/>
          <w:sz w:val="22"/>
          <w:szCs w:val="22"/>
        </w:rPr>
        <w:t>Miodowa 15 w Warszawie.</w:t>
      </w:r>
    </w:p>
    <w:p w14:paraId="5E70C2A1" w14:textId="5B8E8A92" w:rsidR="00DE3247" w:rsidRPr="00384B75" w:rsidRDefault="002A28F1" w:rsidP="00870B0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Zamawiający przekaże </w:t>
      </w:r>
      <w:r w:rsidR="00211201" w:rsidRPr="00384B75">
        <w:rPr>
          <w:rFonts w:asciiTheme="minorHAnsi" w:hAnsiTheme="minorHAnsi" w:cstheme="minorHAnsi"/>
          <w:sz w:val="22"/>
          <w:szCs w:val="22"/>
        </w:rPr>
        <w:t xml:space="preserve">mailem </w:t>
      </w:r>
      <w:r w:rsidRPr="00384B75">
        <w:rPr>
          <w:rFonts w:asciiTheme="minorHAnsi" w:hAnsiTheme="minorHAnsi" w:cstheme="minorHAnsi"/>
          <w:sz w:val="22"/>
          <w:szCs w:val="22"/>
        </w:rPr>
        <w:t>Wykonawcy po zawarciu umowy projekty graficzne w wersji elektronicznej</w:t>
      </w:r>
      <w:r w:rsidR="004B56D9" w:rsidRPr="00384B75">
        <w:rPr>
          <w:rFonts w:asciiTheme="minorHAnsi" w:hAnsiTheme="minorHAnsi" w:cstheme="minorHAnsi"/>
          <w:sz w:val="22"/>
          <w:szCs w:val="22"/>
        </w:rPr>
        <w:t>.</w:t>
      </w:r>
    </w:p>
    <w:p w14:paraId="63B620CF" w14:textId="77777777" w:rsidR="00EF7255" w:rsidRPr="00384B75" w:rsidRDefault="00EF7255" w:rsidP="00EF7255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6855FE" w14:textId="77777777" w:rsidR="000D3334" w:rsidRPr="00384B75" w:rsidRDefault="000D3334" w:rsidP="00A62893">
      <w:pPr>
        <w:pStyle w:val="Akapitzlist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Kalkulacja ceny</w:t>
      </w:r>
    </w:p>
    <w:p w14:paraId="7D034611" w14:textId="22B4CC84" w:rsidR="003853B8" w:rsidRPr="00384B75" w:rsidRDefault="000D3334" w:rsidP="000D333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ykonawca musi w ofercie uwzględnić wszystkie koszty: druk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 i kopert</w:t>
      </w:r>
      <w:r w:rsidR="00EE3B1A">
        <w:rPr>
          <w:rFonts w:asciiTheme="minorHAnsi" w:hAnsiTheme="minorHAnsi" w:cstheme="minorHAnsi"/>
          <w:sz w:val="22"/>
          <w:szCs w:val="22"/>
        </w:rPr>
        <w:t xml:space="preserve"> NSO</w:t>
      </w:r>
      <w:r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211201" w:rsidRPr="00384B75">
        <w:rPr>
          <w:rFonts w:asciiTheme="minorHAnsi" w:hAnsiTheme="minorHAnsi" w:cstheme="minorHAnsi"/>
          <w:sz w:val="22"/>
          <w:szCs w:val="22"/>
        </w:rPr>
        <w:t>oraz</w:t>
      </w:r>
      <w:r w:rsidRPr="00384B75">
        <w:rPr>
          <w:rFonts w:asciiTheme="minorHAnsi" w:hAnsiTheme="minorHAnsi" w:cstheme="minorHAnsi"/>
          <w:sz w:val="22"/>
          <w:szCs w:val="22"/>
        </w:rPr>
        <w:t xml:space="preserve"> konfekcjonowanie i kolportaż. Wzór oferty zna</w:t>
      </w:r>
      <w:r w:rsidR="00EF7255" w:rsidRPr="00384B75">
        <w:rPr>
          <w:rFonts w:asciiTheme="minorHAnsi" w:hAnsiTheme="minorHAnsi" w:cstheme="minorHAnsi"/>
          <w:sz w:val="22"/>
          <w:szCs w:val="22"/>
        </w:rPr>
        <w:t xml:space="preserve">jduje się w załączniku nr 1 do </w:t>
      </w:r>
      <w:r w:rsidRPr="00384B75">
        <w:rPr>
          <w:rFonts w:asciiTheme="minorHAnsi" w:hAnsiTheme="minorHAnsi" w:cstheme="minorHAnsi"/>
          <w:sz w:val="22"/>
          <w:szCs w:val="22"/>
        </w:rPr>
        <w:t xml:space="preserve">OPZ. </w:t>
      </w:r>
    </w:p>
    <w:p w14:paraId="165D5EA9" w14:textId="71983926" w:rsidR="000D3334" w:rsidRPr="00384B75" w:rsidRDefault="00EF7255" w:rsidP="000D333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Kryteria wyboru ofert: </w:t>
      </w:r>
      <w:r w:rsidR="0077085D" w:rsidRPr="00384B75">
        <w:rPr>
          <w:rFonts w:asciiTheme="minorHAnsi" w:hAnsiTheme="minorHAnsi" w:cstheme="minorHAnsi"/>
          <w:sz w:val="22"/>
          <w:szCs w:val="22"/>
        </w:rPr>
        <w:t>60% cena, 40% termin wykonania.</w:t>
      </w:r>
    </w:p>
    <w:p w14:paraId="46EE5AC5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Zamawiający dokona oceny ofert przyznając punkty w ramach poszczególnych kryteriów oceny ofert, przy założeniu, że 1% wagi = 1 punkt.</w:t>
      </w:r>
    </w:p>
    <w:p w14:paraId="216D4424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1D1082" w14:textId="7673E70C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  <w:u w:val="single"/>
        </w:rPr>
        <w:t>Kryterium nr 1</w:t>
      </w:r>
      <w:r w:rsidR="00D44A8E" w:rsidRPr="00384B75">
        <w:rPr>
          <w:rFonts w:asciiTheme="minorHAnsi" w:hAnsiTheme="minorHAnsi" w:cstheme="minorHAnsi"/>
          <w:sz w:val="22"/>
          <w:szCs w:val="22"/>
          <w:u w:val="single"/>
        </w:rPr>
        <w:t xml:space="preserve"> Cena - </w:t>
      </w:r>
      <w:r w:rsidRPr="00384B75">
        <w:rPr>
          <w:rFonts w:asciiTheme="minorHAnsi" w:hAnsiTheme="minorHAnsi" w:cstheme="minorHAnsi"/>
          <w:sz w:val="22"/>
          <w:szCs w:val="22"/>
          <w:u w:val="single"/>
        </w:rPr>
        <w:t>60</w:t>
      </w:r>
      <w:r w:rsidR="00D44A8E" w:rsidRPr="00384B75">
        <w:rPr>
          <w:rFonts w:asciiTheme="minorHAnsi" w:hAnsiTheme="minorHAnsi" w:cstheme="minorHAnsi"/>
          <w:sz w:val="22"/>
          <w:szCs w:val="22"/>
          <w:u w:val="single"/>
        </w:rPr>
        <w:t xml:space="preserve"> pkt</w:t>
      </w:r>
    </w:p>
    <w:p w14:paraId="130F1602" w14:textId="0A05FE38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Oferta najtańsza otrzyma 6</w:t>
      </w:r>
      <w:r w:rsidR="00D44A8E" w:rsidRPr="00384B75">
        <w:rPr>
          <w:rFonts w:asciiTheme="minorHAnsi" w:hAnsiTheme="minorHAnsi" w:cstheme="minorHAnsi"/>
          <w:sz w:val="22"/>
          <w:szCs w:val="22"/>
        </w:rPr>
        <w:t>0 pkt</w:t>
      </w:r>
    </w:p>
    <w:p w14:paraId="44CC08D8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Punkty dla kolejnych ofert będą przyznawane zgodnie ze wzorem:</w:t>
      </w:r>
    </w:p>
    <w:p w14:paraId="627C1032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Oferta najtańsza </w:t>
      </w:r>
    </w:p>
    <w:p w14:paraId="4C86442D" w14:textId="29FA977A" w:rsidR="0077085D" w:rsidRPr="00384B75" w:rsidRDefault="00D44A8E" w:rsidP="0077085D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84B75">
        <w:rPr>
          <w:rFonts w:asciiTheme="minorHAnsi" w:hAnsiTheme="minorHAnsi" w:cstheme="minorHAnsi"/>
          <w:sz w:val="22"/>
          <w:szCs w:val="22"/>
        </w:rPr>
        <w:t> --------------------- x 6</w:t>
      </w:r>
      <w:r w:rsidR="0077085D" w:rsidRPr="00384B75">
        <w:rPr>
          <w:rFonts w:asciiTheme="minorHAnsi" w:hAnsiTheme="minorHAnsi" w:cstheme="minorHAnsi"/>
          <w:sz w:val="22"/>
          <w:szCs w:val="22"/>
        </w:rPr>
        <w:t>0</w:t>
      </w:r>
    </w:p>
    <w:p w14:paraId="55F24F68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Oferta badana</w:t>
      </w:r>
    </w:p>
    <w:p w14:paraId="75F338C7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D398C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Uwaga: każdy punkt procentowy będzie przeliczany na punkty, z dokładnością do 2 miejsc po przecinku. </w:t>
      </w:r>
    </w:p>
    <w:p w14:paraId="47D30B33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F597DD" w14:textId="5E4F4BEB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ryterium nr 2 </w:t>
      </w:r>
      <w:r w:rsidRPr="00384B75">
        <w:rPr>
          <w:rFonts w:asciiTheme="minorHAnsi" w:hAnsiTheme="minorHAnsi" w:cstheme="minorHAnsi"/>
          <w:sz w:val="22"/>
          <w:szCs w:val="22"/>
          <w:u w:val="single"/>
        </w:rPr>
        <w:t xml:space="preserve">termin wykonania </w:t>
      </w:r>
      <w:r w:rsidR="00D44A8E" w:rsidRPr="00384B75">
        <w:rPr>
          <w:rFonts w:asciiTheme="minorHAnsi" w:hAnsiTheme="minorHAnsi" w:cstheme="minorHAnsi"/>
          <w:sz w:val="22"/>
          <w:szCs w:val="22"/>
          <w:u w:val="single"/>
        </w:rPr>
        <w:t>- 40 pkt</w:t>
      </w:r>
    </w:p>
    <w:p w14:paraId="68CFB141" w14:textId="6A7820A6" w:rsidR="0077085D" w:rsidRPr="00384B75" w:rsidRDefault="001C26EF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Za każdy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D44A8E" w:rsidRPr="00384B75">
        <w:rPr>
          <w:rFonts w:asciiTheme="minorHAnsi" w:hAnsiTheme="minorHAnsi" w:cstheme="minorHAnsi"/>
          <w:sz w:val="22"/>
          <w:szCs w:val="22"/>
        </w:rPr>
        <w:t>dzień skrócenia terminu wykonania usługi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Zamawiający przy</w:t>
      </w:r>
      <w:r w:rsidR="00D44A8E" w:rsidRPr="00384B75">
        <w:rPr>
          <w:rFonts w:asciiTheme="minorHAnsi" w:hAnsiTheme="minorHAnsi" w:cstheme="minorHAnsi"/>
          <w:sz w:val="22"/>
          <w:szCs w:val="22"/>
        </w:rPr>
        <w:t>zna dodatkowe punkty, zgodnie z 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poniższą punktacją: </w:t>
      </w:r>
    </w:p>
    <w:p w14:paraId="02CFFEC2" w14:textId="477BBF13" w:rsidR="0077085D" w:rsidRPr="00384B75" w:rsidRDefault="001C26EF" w:rsidP="0077085D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do </w:t>
      </w:r>
      <w:r w:rsidR="00EE3B1A">
        <w:rPr>
          <w:rFonts w:asciiTheme="minorHAnsi" w:hAnsiTheme="minorHAnsi" w:cstheme="minorHAnsi"/>
          <w:sz w:val="22"/>
          <w:szCs w:val="22"/>
        </w:rPr>
        <w:t>10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 dni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- </w:t>
      </w:r>
      <w:r w:rsidR="00D44A8E" w:rsidRPr="00384B75">
        <w:rPr>
          <w:rFonts w:asciiTheme="minorHAnsi" w:hAnsiTheme="minorHAnsi" w:cstheme="minorHAnsi"/>
          <w:sz w:val="22"/>
          <w:szCs w:val="22"/>
        </w:rPr>
        <w:t>3</w:t>
      </w:r>
      <w:r w:rsidR="0077085D" w:rsidRPr="00384B75">
        <w:rPr>
          <w:rFonts w:asciiTheme="minorHAnsi" w:hAnsiTheme="minorHAnsi" w:cstheme="minorHAnsi"/>
          <w:sz w:val="22"/>
          <w:szCs w:val="22"/>
        </w:rPr>
        <w:t>0 pkt</w:t>
      </w:r>
    </w:p>
    <w:p w14:paraId="28B41461" w14:textId="4BF8F759" w:rsidR="00D44A8E" w:rsidRPr="00384B75" w:rsidRDefault="00EE3B1A" w:rsidP="0077085D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44A8E" w:rsidRPr="00384B7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4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 dni -10 pkt</w:t>
      </w:r>
    </w:p>
    <w:p w14:paraId="006D05E3" w14:textId="19EE767F" w:rsidR="0077085D" w:rsidRPr="00384B75" w:rsidRDefault="001C26EF" w:rsidP="0077085D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p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owyżej </w:t>
      </w:r>
      <w:r w:rsidR="00EE3B1A">
        <w:rPr>
          <w:rFonts w:asciiTheme="minorHAnsi" w:hAnsiTheme="minorHAnsi" w:cstheme="minorHAnsi"/>
          <w:sz w:val="22"/>
          <w:szCs w:val="22"/>
        </w:rPr>
        <w:t>14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 dni  - 0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03E70B38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6061C" w14:textId="1220B728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lastRenderedPageBreak/>
        <w:t>Jako najkorzystniejszą Zamawiający uzna ofertę niepodlegającą odrzuceniu, która uzyska najwyższą liczbę punktów, rozumianych ja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ko suma punktów z kryterium 1,2. </w:t>
      </w:r>
      <w:r w:rsidRPr="00384B75">
        <w:rPr>
          <w:rFonts w:asciiTheme="minorHAnsi" w:hAnsiTheme="minorHAnsi" w:cstheme="minorHAnsi"/>
          <w:sz w:val="22"/>
          <w:szCs w:val="22"/>
        </w:rPr>
        <w:t>Punkty będą liczone do dwóch miejsc po przecinku.   </w:t>
      </w:r>
    </w:p>
    <w:p w14:paraId="694544CC" w14:textId="23D4E57B" w:rsidR="0077085D" w:rsidRPr="00384B75" w:rsidRDefault="0077085D" w:rsidP="007708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B75">
        <w:rPr>
          <w:rFonts w:asciiTheme="minorHAnsi" w:hAnsiTheme="minorHAnsi" w:cstheme="minorHAnsi"/>
          <w:color w:val="000000"/>
          <w:sz w:val="22"/>
          <w:szCs w:val="22"/>
        </w:rPr>
        <w:t>W przypadku, gdy dwie lub więcej ofert uzyska ten sam wynik punktowy</w:t>
      </w:r>
      <w:r w:rsidR="00D44A8E" w:rsidRPr="00384B75">
        <w:rPr>
          <w:rFonts w:asciiTheme="minorHAnsi" w:hAnsiTheme="minorHAnsi" w:cstheme="minorHAnsi"/>
          <w:color w:val="000000"/>
          <w:sz w:val="22"/>
          <w:szCs w:val="22"/>
        </w:rPr>
        <w:t>, Zamawiający wybierze ofertę z </w:t>
      </w:r>
      <w:r w:rsidRPr="00384B75">
        <w:rPr>
          <w:rFonts w:asciiTheme="minorHAnsi" w:hAnsiTheme="minorHAnsi" w:cstheme="minorHAnsi"/>
          <w:color w:val="000000"/>
          <w:sz w:val="22"/>
          <w:szCs w:val="22"/>
        </w:rPr>
        <w:t>niższą ceną.</w:t>
      </w:r>
    </w:p>
    <w:p w14:paraId="79302452" w14:textId="77777777" w:rsidR="0077085D" w:rsidRPr="00384B75" w:rsidRDefault="0077085D" w:rsidP="000D333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7085D" w:rsidRPr="00384B75" w:rsidSect="00871D4F">
      <w:footerReference w:type="even" r:id="rId8"/>
      <w:footerReference w:type="default" r:id="rId9"/>
      <w:headerReference w:type="first" r:id="rId10"/>
      <w:footnotePr>
        <w:numFmt w:val="chicago"/>
      </w:footnotePr>
      <w:endnotePr>
        <w:numFmt w:val="chicago"/>
      </w:endnotePr>
      <w:pgSz w:w="12240" w:h="15840"/>
      <w:pgMar w:top="1134" w:right="1440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ECC6" w14:textId="77777777" w:rsidR="009A0A60" w:rsidRDefault="009A0A60" w:rsidP="00C166A7">
      <w:r>
        <w:separator/>
      </w:r>
    </w:p>
  </w:endnote>
  <w:endnote w:type="continuationSeparator" w:id="0">
    <w:p w14:paraId="1C27FF91" w14:textId="77777777" w:rsidR="009A0A60" w:rsidRDefault="009A0A60" w:rsidP="00C1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1A61" w14:textId="77777777" w:rsidR="00DE3247" w:rsidRDefault="00DE3247" w:rsidP="00A8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BB05D" w14:textId="77777777" w:rsidR="00DE3247" w:rsidRDefault="00DE3247" w:rsidP="00421E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05636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5A81A3" w14:textId="5FDF1EE7" w:rsidR="00DE3247" w:rsidRPr="00211201" w:rsidRDefault="00211201" w:rsidP="0021120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20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120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4BDA" w14:textId="77777777" w:rsidR="009A0A60" w:rsidRDefault="009A0A60" w:rsidP="00C166A7">
      <w:r>
        <w:separator/>
      </w:r>
    </w:p>
  </w:footnote>
  <w:footnote w:type="continuationSeparator" w:id="0">
    <w:p w14:paraId="0468E494" w14:textId="77777777" w:rsidR="009A0A60" w:rsidRDefault="009A0A60" w:rsidP="00C1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F99D" w14:textId="7F66A135" w:rsidR="00211201" w:rsidRDefault="00211201" w:rsidP="00211201">
    <w:pPr>
      <w:pStyle w:val="Nagwek"/>
      <w:tabs>
        <w:tab w:val="left" w:pos="1680"/>
      </w:tabs>
    </w:pPr>
    <w:r>
      <w:rPr>
        <w:noProof/>
      </w:rPr>
      <w:drawing>
        <wp:inline distT="0" distB="0" distL="0" distR="0" wp14:anchorId="7BC19F83" wp14:editId="4E1171AE">
          <wp:extent cx="1003520" cy="474453"/>
          <wp:effectExtent l="0" t="0" r="635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_bez_orla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07" cy="49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  </w:t>
    </w:r>
    <w:r>
      <w:rPr>
        <w:noProof/>
      </w:rPr>
      <w:tab/>
      <w:t xml:space="preserve">                                       </w:t>
    </w:r>
    <w:r>
      <w:rPr>
        <w:noProof/>
      </w:rPr>
      <w:drawing>
        <wp:inline distT="0" distB="0" distL="0" distR="0" wp14:anchorId="0E42FB41" wp14:editId="3AAD9453">
          <wp:extent cx="1932317" cy="6052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lanuje-poziom-bez-cien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r="9995"/>
                  <a:stretch/>
                </pic:blipFill>
                <pic:spPr bwMode="auto">
                  <a:xfrm>
                    <a:off x="0" y="0"/>
                    <a:ext cx="1953551" cy="611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5E3"/>
    <w:multiLevelType w:val="hybridMultilevel"/>
    <w:tmpl w:val="A4F6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D1C"/>
    <w:multiLevelType w:val="hybridMultilevel"/>
    <w:tmpl w:val="DD7C8D0C"/>
    <w:lvl w:ilvl="0" w:tplc="A81AA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5F1"/>
    <w:multiLevelType w:val="hybridMultilevel"/>
    <w:tmpl w:val="6896AA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D1A6A"/>
    <w:multiLevelType w:val="hybridMultilevel"/>
    <w:tmpl w:val="2632C05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120D28"/>
    <w:multiLevelType w:val="hybridMultilevel"/>
    <w:tmpl w:val="104EC552"/>
    <w:lvl w:ilvl="0" w:tplc="BE7655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6233"/>
    <w:multiLevelType w:val="multilevel"/>
    <w:tmpl w:val="47E449FE"/>
    <w:lvl w:ilvl="0">
      <w:start w:val="1"/>
      <w:numFmt w:val="upperRoman"/>
      <w:lvlText w:val="%1."/>
      <w:lvlJc w:val="righ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80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6" w15:restartNumberingAfterBreak="0">
    <w:nsid w:val="169F0345"/>
    <w:multiLevelType w:val="hybridMultilevel"/>
    <w:tmpl w:val="1DE41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50A1"/>
    <w:multiLevelType w:val="hybridMultilevel"/>
    <w:tmpl w:val="E342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5881"/>
    <w:multiLevelType w:val="hybridMultilevel"/>
    <w:tmpl w:val="A5122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3D57"/>
    <w:multiLevelType w:val="hybridMultilevel"/>
    <w:tmpl w:val="E84C687E"/>
    <w:lvl w:ilvl="0" w:tplc="2746FC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406F9"/>
    <w:multiLevelType w:val="hybridMultilevel"/>
    <w:tmpl w:val="C56E94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12F9"/>
    <w:multiLevelType w:val="multilevel"/>
    <w:tmpl w:val="22322E74"/>
    <w:lvl w:ilvl="0">
      <w:start w:val="1"/>
      <w:numFmt w:val="upperRoman"/>
      <w:lvlText w:val="%1."/>
      <w:lvlJc w:val="righ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80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2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7ED8"/>
    <w:multiLevelType w:val="hybridMultilevel"/>
    <w:tmpl w:val="B4662D6A"/>
    <w:lvl w:ilvl="0" w:tplc="F2F2E72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5126"/>
    <w:multiLevelType w:val="hybridMultilevel"/>
    <w:tmpl w:val="CB24A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80A17"/>
    <w:multiLevelType w:val="hybridMultilevel"/>
    <w:tmpl w:val="9300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40A25"/>
    <w:multiLevelType w:val="hybridMultilevel"/>
    <w:tmpl w:val="C17AE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86B14"/>
    <w:multiLevelType w:val="hybridMultilevel"/>
    <w:tmpl w:val="CD70E1D4"/>
    <w:lvl w:ilvl="0" w:tplc="E9527382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006065"/>
    <w:multiLevelType w:val="hybridMultilevel"/>
    <w:tmpl w:val="ED0C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521"/>
    <w:multiLevelType w:val="multilevel"/>
    <w:tmpl w:val="E8D6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121AD0"/>
    <w:multiLevelType w:val="hybridMultilevel"/>
    <w:tmpl w:val="8A56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19"/>
    <w:multiLevelType w:val="multilevel"/>
    <w:tmpl w:val="EBACBCE4"/>
    <w:lvl w:ilvl="0">
      <w:start w:val="1"/>
      <w:numFmt w:val="upperRoman"/>
      <w:lvlText w:val="%1."/>
      <w:lvlJc w:val="righ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80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2" w15:restartNumberingAfterBreak="0">
    <w:nsid w:val="51363C68"/>
    <w:multiLevelType w:val="hybridMultilevel"/>
    <w:tmpl w:val="0EA07ED8"/>
    <w:lvl w:ilvl="0" w:tplc="90D4BB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C6DDC"/>
    <w:multiLevelType w:val="hybridMultilevel"/>
    <w:tmpl w:val="9A0C5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B107D3"/>
    <w:multiLevelType w:val="hybridMultilevel"/>
    <w:tmpl w:val="4F5E3256"/>
    <w:lvl w:ilvl="0" w:tplc="86FAA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44173"/>
    <w:multiLevelType w:val="hybridMultilevel"/>
    <w:tmpl w:val="31B8EF4C"/>
    <w:lvl w:ilvl="0" w:tplc="59A2350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C7A4E7B"/>
    <w:multiLevelType w:val="hybridMultilevel"/>
    <w:tmpl w:val="F5BA6E0C"/>
    <w:lvl w:ilvl="0" w:tplc="59A235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3B606B"/>
    <w:multiLevelType w:val="hybridMultilevel"/>
    <w:tmpl w:val="ABF2D550"/>
    <w:lvl w:ilvl="0" w:tplc="F3D85426">
      <w:start w:val="2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4"/>
  </w:num>
  <w:num w:numId="13">
    <w:abstractNumId w:val="1"/>
  </w:num>
  <w:num w:numId="14">
    <w:abstractNumId w:val="23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1"/>
  </w:num>
  <w:num w:numId="20">
    <w:abstractNumId w:val="5"/>
  </w:num>
  <w:num w:numId="21">
    <w:abstractNumId w:val="13"/>
  </w:num>
  <w:num w:numId="22">
    <w:abstractNumId w:val="27"/>
  </w:num>
  <w:num w:numId="23">
    <w:abstractNumId w:val="11"/>
  </w:num>
  <w:num w:numId="24">
    <w:abstractNumId w:val="2"/>
  </w:num>
  <w:num w:numId="25">
    <w:abstractNumId w:val="20"/>
  </w:num>
  <w:num w:numId="26">
    <w:abstractNumId w:val="0"/>
  </w:num>
  <w:num w:numId="27">
    <w:abstractNumId w:val="25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EF"/>
    <w:rsid w:val="00004E80"/>
    <w:rsid w:val="00005466"/>
    <w:rsid w:val="0000794F"/>
    <w:rsid w:val="00010C8A"/>
    <w:rsid w:val="0001195E"/>
    <w:rsid w:val="00011E7A"/>
    <w:rsid w:val="0001267C"/>
    <w:rsid w:val="000138CB"/>
    <w:rsid w:val="00013E92"/>
    <w:rsid w:val="00015A35"/>
    <w:rsid w:val="00016F66"/>
    <w:rsid w:val="00023FE1"/>
    <w:rsid w:val="0003100F"/>
    <w:rsid w:val="000311EF"/>
    <w:rsid w:val="000320D4"/>
    <w:rsid w:val="0003552B"/>
    <w:rsid w:val="000369EB"/>
    <w:rsid w:val="00036C02"/>
    <w:rsid w:val="000370DA"/>
    <w:rsid w:val="00037548"/>
    <w:rsid w:val="00040A93"/>
    <w:rsid w:val="00041D8C"/>
    <w:rsid w:val="00044E86"/>
    <w:rsid w:val="0005214C"/>
    <w:rsid w:val="000527C3"/>
    <w:rsid w:val="00053229"/>
    <w:rsid w:val="00054B69"/>
    <w:rsid w:val="000560C3"/>
    <w:rsid w:val="00060671"/>
    <w:rsid w:val="00062AC3"/>
    <w:rsid w:val="00064CD0"/>
    <w:rsid w:val="00066EF4"/>
    <w:rsid w:val="0006764D"/>
    <w:rsid w:val="00067E3F"/>
    <w:rsid w:val="00071616"/>
    <w:rsid w:val="0007282C"/>
    <w:rsid w:val="000751CC"/>
    <w:rsid w:val="00075269"/>
    <w:rsid w:val="00075825"/>
    <w:rsid w:val="000762AD"/>
    <w:rsid w:val="00076C19"/>
    <w:rsid w:val="00076DB5"/>
    <w:rsid w:val="00077921"/>
    <w:rsid w:val="00081029"/>
    <w:rsid w:val="00081248"/>
    <w:rsid w:val="00082FEC"/>
    <w:rsid w:val="0008489E"/>
    <w:rsid w:val="000907BC"/>
    <w:rsid w:val="00090A64"/>
    <w:rsid w:val="00091EEA"/>
    <w:rsid w:val="000946F3"/>
    <w:rsid w:val="00095AE5"/>
    <w:rsid w:val="00095EBE"/>
    <w:rsid w:val="000A0930"/>
    <w:rsid w:val="000A3091"/>
    <w:rsid w:val="000A321B"/>
    <w:rsid w:val="000A3B79"/>
    <w:rsid w:val="000A3F8E"/>
    <w:rsid w:val="000A651D"/>
    <w:rsid w:val="000A6B2E"/>
    <w:rsid w:val="000A7769"/>
    <w:rsid w:val="000B08A5"/>
    <w:rsid w:val="000B0A53"/>
    <w:rsid w:val="000B18B0"/>
    <w:rsid w:val="000B1EF8"/>
    <w:rsid w:val="000B2C70"/>
    <w:rsid w:val="000B4F59"/>
    <w:rsid w:val="000B4F9B"/>
    <w:rsid w:val="000B5417"/>
    <w:rsid w:val="000B7976"/>
    <w:rsid w:val="000B7F2F"/>
    <w:rsid w:val="000C18AD"/>
    <w:rsid w:val="000C566D"/>
    <w:rsid w:val="000C60F6"/>
    <w:rsid w:val="000C674F"/>
    <w:rsid w:val="000C71BA"/>
    <w:rsid w:val="000D0B63"/>
    <w:rsid w:val="000D3334"/>
    <w:rsid w:val="000E021F"/>
    <w:rsid w:val="000E0E07"/>
    <w:rsid w:val="000E1390"/>
    <w:rsid w:val="000E2BF0"/>
    <w:rsid w:val="000E383E"/>
    <w:rsid w:val="000E51A7"/>
    <w:rsid w:val="000F05A6"/>
    <w:rsid w:val="000F0F97"/>
    <w:rsid w:val="000F2234"/>
    <w:rsid w:val="000F247A"/>
    <w:rsid w:val="000F40F3"/>
    <w:rsid w:val="000F41DF"/>
    <w:rsid w:val="000F5B32"/>
    <w:rsid w:val="000F6391"/>
    <w:rsid w:val="000F7A57"/>
    <w:rsid w:val="000F7E87"/>
    <w:rsid w:val="001003B4"/>
    <w:rsid w:val="001060C0"/>
    <w:rsid w:val="001067FD"/>
    <w:rsid w:val="00106EEE"/>
    <w:rsid w:val="001076BD"/>
    <w:rsid w:val="00107C31"/>
    <w:rsid w:val="00107EFE"/>
    <w:rsid w:val="001107F5"/>
    <w:rsid w:val="001153EC"/>
    <w:rsid w:val="001160E8"/>
    <w:rsid w:val="0011669B"/>
    <w:rsid w:val="001216A7"/>
    <w:rsid w:val="001224AB"/>
    <w:rsid w:val="0012394E"/>
    <w:rsid w:val="00123CC3"/>
    <w:rsid w:val="00124395"/>
    <w:rsid w:val="00125568"/>
    <w:rsid w:val="00130B1C"/>
    <w:rsid w:val="00130DE1"/>
    <w:rsid w:val="001328E2"/>
    <w:rsid w:val="00132DF3"/>
    <w:rsid w:val="0013469A"/>
    <w:rsid w:val="00136BCD"/>
    <w:rsid w:val="00137560"/>
    <w:rsid w:val="00140FAC"/>
    <w:rsid w:val="00142A6E"/>
    <w:rsid w:val="001431BB"/>
    <w:rsid w:val="00143332"/>
    <w:rsid w:val="0014547C"/>
    <w:rsid w:val="001460E9"/>
    <w:rsid w:val="00150876"/>
    <w:rsid w:val="00151AD6"/>
    <w:rsid w:val="00152EFE"/>
    <w:rsid w:val="0015479D"/>
    <w:rsid w:val="0015540D"/>
    <w:rsid w:val="0015703A"/>
    <w:rsid w:val="0016077F"/>
    <w:rsid w:val="00160DD9"/>
    <w:rsid w:val="00161B78"/>
    <w:rsid w:val="00161BAB"/>
    <w:rsid w:val="00162E62"/>
    <w:rsid w:val="001648DE"/>
    <w:rsid w:val="00165EAB"/>
    <w:rsid w:val="00166B19"/>
    <w:rsid w:val="001671BF"/>
    <w:rsid w:val="0016725D"/>
    <w:rsid w:val="0017041A"/>
    <w:rsid w:val="00174243"/>
    <w:rsid w:val="001749D2"/>
    <w:rsid w:val="00175046"/>
    <w:rsid w:val="001759FD"/>
    <w:rsid w:val="001774D3"/>
    <w:rsid w:val="00181C15"/>
    <w:rsid w:val="00190612"/>
    <w:rsid w:val="0019097E"/>
    <w:rsid w:val="00193C1F"/>
    <w:rsid w:val="00197A98"/>
    <w:rsid w:val="001A16D8"/>
    <w:rsid w:val="001A23AC"/>
    <w:rsid w:val="001A48E8"/>
    <w:rsid w:val="001A5178"/>
    <w:rsid w:val="001A562F"/>
    <w:rsid w:val="001A6841"/>
    <w:rsid w:val="001A6A6E"/>
    <w:rsid w:val="001A714A"/>
    <w:rsid w:val="001B1B78"/>
    <w:rsid w:val="001B2387"/>
    <w:rsid w:val="001B2551"/>
    <w:rsid w:val="001B52D5"/>
    <w:rsid w:val="001B6728"/>
    <w:rsid w:val="001C26EF"/>
    <w:rsid w:val="001C3C13"/>
    <w:rsid w:val="001C48D2"/>
    <w:rsid w:val="001C68FC"/>
    <w:rsid w:val="001C76E8"/>
    <w:rsid w:val="001C79C5"/>
    <w:rsid w:val="001D03FA"/>
    <w:rsid w:val="001D0B5E"/>
    <w:rsid w:val="001D228E"/>
    <w:rsid w:val="001D334A"/>
    <w:rsid w:val="001D35EC"/>
    <w:rsid w:val="001D37C7"/>
    <w:rsid w:val="001D6BE0"/>
    <w:rsid w:val="001D71BD"/>
    <w:rsid w:val="001E0890"/>
    <w:rsid w:val="001E0B05"/>
    <w:rsid w:val="001E1CD0"/>
    <w:rsid w:val="001E2D4C"/>
    <w:rsid w:val="001E524B"/>
    <w:rsid w:val="001E5732"/>
    <w:rsid w:val="001E575D"/>
    <w:rsid w:val="001E702D"/>
    <w:rsid w:val="001E73FC"/>
    <w:rsid w:val="001F051A"/>
    <w:rsid w:val="001F0DA1"/>
    <w:rsid w:val="001F2E72"/>
    <w:rsid w:val="001F7633"/>
    <w:rsid w:val="002002BF"/>
    <w:rsid w:val="00201332"/>
    <w:rsid w:val="00201C38"/>
    <w:rsid w:val="00203E5C"/>
    <w:rsid w:val="0020452E"/>
    <w:rsid w:val="00205622"/>
    <w:rsid w:val="00206447"/>
    <w:rsid w:val="00211201"/>
    <w:rsid w:val="00211735"/>
    <w:rsid w:val="00212725"/>
    <w:rsid w:val="00212C8C"/>
    <w:rsid w:val="002170BB"/>
    <w:rsid w:val="002179E7"/>
    <w:rsid w:val="00224076"/>
    <w:rsid w:val="002241A4"/>
    <w:rsid w:val="002248D2"/>
    <w:rsid w:val="00224DD1"/>
    <w:rsid w:val="002254AB"/>
    <w:rsid w:val="00227863"/>
    <w:rsid w:val="00232194"/>
    <w:rsid w:val="0023333F"/>
    <w:rsid w:val="0023366F"/>
    <w:rsid w:val="002343EC"/>
    <w:rsid w:val="00236E2E"/>
    <w:rsid w:val="00237236"/>
    <w:rsid w:val="0024004D"/>
    <w:rsid w:val="00242296"/>
    <w:rsid w:val="002426FA"/>
    <w:rsid w:val="00247596"/>
    <w:rsid w:val="00252D98"/>
    <w:rsid w:val="0025326F"/>
    <w:rsid w:val="002534C6"/>
    <w:rsid w:val="0025555B"/>
    <w:rsid w:val="00255FC3"/>
    <w:rsid w:val="00256495"/>
    <w:rsid w:val="002613AB"/>
    <w:rsid w:val="0026187D"/>
    <w:rsid w:val="002625EF"/>
    <w:rsid w:val="00264767"/>
    <w:rsid w:val="0026478F"/>
    <w:rsid w:val="0027026B"/>
    <w:rsid w:val="0027029A"/>
    <w:rsid w:val="002705A0"/>
    <w:rsid w:val="00271D2F"/>
    <w:rsid w:val="00271FCA"/>
    <w:rsid w:val="002724BF"/>
    <w:rsid w:val="002755A5"/>
    <w:rsid w:val="00277FED"/>
    <w:rsid w:val="00284042"/>
    <w:rsid w:val="00286709"/>
    <w:rsid w:val="00286B7C"/>
    <w:rsid w:val="00286D79"/>
    <w:rsid w:val="0028732D"/>
    <w:rsid w:val="002909C5"/>
    <w:rsid w:val="00294DA1"/>
    <w:rsid w:val="002A28F1"/>
    <w:rsid w:val="002A3275"/>
    <w:rsid w:val="002A4B76"/>
    <w:rsid w:val="002A598B"/>
    <w:rsid w:val="002A69DB"/>
    <w:rsid w:val="002A6E4C"/>
    <w:rsid w:val="002B06D2"/>
    <w:rsid w:val="002B17F5"/>
    <w:rsid w:val="002B30AC"/>
    <w:rsid w:val="002B34C0"/>
    <w:rsid w:val="002B47D8"/>
    <w:rsid w:val="002B70FF"/>
    <w:rsid w:val="002B7362"/>
    <w:rsid w:val="002C435C"/>
    <w:rsid w:val="002C4572"/>
    <w:rsid w:val="002C4F46"/>
    <w:rsid w:val="002C551F"/>
    <w:rsid w:val="002C5569"/>
    <w:rsid w:val="002C5CC2"/>
    <w:rsid w:val="002C74E7"/>
    <w:rsid w:val="002D006A"/>
    <w:rsid w:val="002D335F"/>
    <w:rsid w:val="002D35AF"/>
    <w:rsid w:val="002D3FB7"/>
    <w:rsid w:val="002D53A4"/>
    <w:rsid w:val="002D5B9F"/>
    <w:rsid w:val="002D5BD9"/>
    <w:rsid w:val="002D7032"/>
    <w:rsid w:val="002D783E"/>
    <w:rsid w:val="002E0C90"/>
    <w:rsid w:val="002E134C"/>
    <w:rsid w:val="002E3008"/>
    <w:rsid w:val="002E3618"/>
    <w:rsid w:val="002E6745"/>
    <w:rsid w:val="002F006A"/>
    <w:rsid w:val="002F037E"/>
    <w:rsid w:val="002F0524"/>
    <w:rsid w:val="002F0E92"/>
    <w:rsid w:val="002F2FE0"/>
    <w:rsid w:val="002F3EC4"/>
    <w:rsid w:val="002F5784"/>
    <w:rsid w:val="003022C0"/>
    <w:rsid w:val="00302E9B"/>
    <w:rsid w:val="00310EFB"/>
    <w:rsid w:val="00311179"/>
    <w:rsid w:val="0031123A"/>
    <w:rsid w:val="0031182C"/>
    <w:rsid w:val="0031284D"/>
    <w:rsid w:val="00312BD4"/>
    <w:rsid w:val="0031412D"/>
    <w:rsid w:val="003150F8"/>
    <w:rsid w:val="00315648"/>
    <w:rsid w:val="00316CDC"/>
    <w:rsid w:val="00317141"/>
    <w:rsid w:val="00317D3C"/>
    <w:rsid w:val="003224AA"/>
    <w:rsid w:val="0032393B"/>
    <w:rsid w:val="00324E34"/>
    <w:rsid w:val="003262A6"/>
    <w:rsid w:val="003278C2"/>
    <w:rsid w:val="00330B22"/>
    <w:rsid w:val="003319F0"/>
    <w:rsid w:val="00332EE5"/>
    <w:rsid w:val="003346BF"/>
    <w:rsid w:val="00335ED2"/>
    <w:rsid w:val="00336774"/>
    <w:rsid w:val="00337417"/>
    <w:rsid w:val="0034081D"/>
    <w:rsid w:val="00341133"/>
    <w:rsid w:val="00345FC1"/>
    <w:rsid w:val="00346D09"/>
    <w:rsid w:val="00347A25"/>
    <w:rsid w:val="00350D5D"/>
    <w:rsid w:val="00350E09"/>
    <w:rsid w:val="00351416"/>
    <w:rsid w:val="00351BF1"/>
    <w:rsid w:val="00352C10"/>
    <w:rsid w:val="00354F40"/>
    <w:rsid w:val="00360431"/>
    <w:rsid w:val="003618D8"/>
    <w:rsid w:val="00361902"/>
    <w:rsid w:val="003619EC"/>
    <w:rsid w:val="003624C3"/>
    <w:rsid w:val="00362532"/>
    <w:rsid w:val="003627A1"/>
    <w:rsid w:val="00363779"/>
    <w:rsid w:val="00365089"/>
    <w:rsid w:val="00365EDC"/>
    <w:rsid w:val="00367784"/>
    <w:rsid w:val="00367B33"/>
    <w:rsid w:val="00376251"/>
    <w:rsid w:val="003766B9"/>
    <w:rsid w:val="0037711E"/>
    <w:rsid w:val="00380099"/>
    <w:rsid w:val="003813F0"/>
    <w:rsid w:val="00383968"/>
    <w:rsid w:val="003849FA"/>
    <w:rsid w:val="00384B75"/>
    <w:rsid w:val="003853B8"/>
    <w:rsid w:val="0038562E"/>
    <w:rsid w:val="00386DEA"/>
    <w:rsid w:val="00387F2A"/>
    <w:rsid w:val="00390AE1"/>
    <w:rsid w:val="003910F7"/>
    <w:rsid w:val="00392524"/>
    <w:rsid w:val="0039255F"/>
    <w:rsid w:val="00393733"/>
    <w:rsid w:val="003943D1"/>
    <w:rsid w:val="0039578E"/>
    <w:rsid w:val="0039621F"/>
    <w:rsid w:val="00396DAA"/>
    <w:rsid w:val="003A1F00"/>
    <w:rsid w:val="003A3AB0"/>
    <w:rsid w:val="003A5F77"/>
    <w:rsid w:val="003A614C"/>
    <w:rsid w:val="003A73F2"/>
    <w:rsid w:val="003A7951"/>
    <w:rsid w:val="003B1076"/>
    <w:rsid w:val="003B1B31"/>
    <w:rsid w:val="003B494C"/>
    <w:rsid w:val="003B498F"/>
    <w:rsid w:val="003B5273"/>
    <w:rsid w:val="003B6128"/>
    <w:rsid w:val="003C1C9C"/>
    <w:rsid w:val="003C3AC4"/>
    <w:rsid w:val="003C463A"/>
    <w:rsid w:val="003C475F"/>
    <w:rsid w:val="003C5A5A"/>
    <w:rsid w:val="003D119D"/>
    <w:rsid w:val="003D12BE"/>
    <w:rsid w:val="003D1F3C"/>
    <w:rsid w:val="003D599D"/>
    <w:rsid w:val="003D7921"/>
    <w:rsid w:val="003E14A4"/>
    <w:rsid w:val="003E14DA"/>
    <w:rsid w:val="003E2364"/>
    <w:rsid w:val="003E2EF3"/>
    <w:rsid w:val="003E434E"/>
    <w:rsid w:val="003E581B"/>
    <w:rsid w:val="003F1EC2"/>
    <w:rsid w:val="003F2D91"/>
    <w:rsid w:val="003F32B7"/>
    <w:rsid w:val="003F58CC"/>
    <w:rsid w:val="003F6159"/>
    <w:rsid w:val="003F723D"/>
    <w:rsid w:val="004034C0"/>
    <w:rsid w:val="00410E23"/>
    <w:rsid w:val="004111B9"/>
    <w:rsid w:val="004143ED"/>
    <w:rsid w:val="004177A1"/>
    <w:rsid w:val="00417E06"/>
    <w:rsid w:val="004213DC"/>
    <w:rsid w:val="004214D7"/>
    <w:rsid w:val="00421EF5"/>
    <w:rsid w:val="004247EA"/>
    <w:rsid w:val="00426343"/>
    <w:rsid w:val="0043020D"/>
    <w:rsid w:val="00432970"/>
    <w:rsid w:val="004331FA"/>
    <w:rsid w:val="004347FF"/>
    <w:rsid w:val="00434D56"/>
    <w:rsid w:val="00437B2D"/>
    <w:rsid w:val="00437BEA"/>
    <w:rsid w:val="00440723"/>
    <w:rsid w:val="00441045"/>
    <w:rsid w:val="0044320B"/>
    <w:rsid w:val="00443223"/>
    <w:rsid w:val="0044421F"/>
    <w:rsid w:val="0044632E"/>
    <w:rsid w:val="004463C7"/>
    <w:rsid w:val="00450D75"/>
    <w:rsid w:val="004512DB"/>
    <w:rsid w:val="00451BF5"/>
    <w:rsid w:val="004522CD"/>
    <w:rsid w:val="004530FD"/>
    <w:rsid w:val="00453604"/>
    <w:rsid w:val="00455820"/>
    <w:rsid w:val="004605F3"/>
    <w:rsid w:val="004608AA"/>
    <w:rsid w:val="00461327"/>
    <w:rsid w:val="00461D66"/>
    <w:rsid w:val="00462FB9"/>
    <w:rsid w:val="00464746"/>
    <w:rsid w:val="00465ACB"/>
    <w:rsid w:val="00465EA3"/>
    <w:rsid w:val="00466D3E"/>
    <w:rsid w:val="00470296"/>
    <w:rsid w:val="004705C7"/>
    <w:rsid w:val="00472B0F"/>
    <w:rsid w:val="00472E49"/>
    <w:rsid w:val="00473194"/>
    <w:rsid w:val="00473DF4"/>
    <w:rsid w:val="00480002"/>
    <w:rsid w:val="00482597"/>
    <w:rsid w:val="004849E4"/>
    <w:rsid w:val="00484F85"/>
    <w:rsid w:val="00486366"/>
    <w:rsid w:val="00486644"/>
    <w:rsid w:val="00486B9C"/>
    <w:rsid w:val="004874A8"/>
    <w:rsid w:val="00490DF1"/>
    <w:rsid w:val="00490E1E"/>
    <w:rsid w:val="00491A61"/>
    <w:rsid w:val="00491B4F"/>
    <w:rsid w:val="0049234A"/>
    <w:rsid w:val="00492469"/>
    <w:rsid w:val="00495B58"/>
    <w:rsid w:val="00496AA1"/>
    <w:rsid w:val="004A089C"/>
    <w:rsid w:val="004A0A1E"/>
    <w:rsid w:val="004A2C85"/>
    <w:rsid w:val="004A4A9A"/>
    <w:rsid w:val="004A4CDA"/>
    <w:rsid w:val="004A4FFF"/>
    <w:rsid w:val="004A7B4F"/>
    <w:rsid w:val="004B1464"/>
    <w:rsid w:val="004B1691"/>
    <w:rsid w:val="004B56D9"/>
    <w:rsid w:val="004B5DB6"/>
    <w:rsid w:val="004B7145"/>
    <w:rsid w:val="004B7265"/>
    <w:rsid w:val="004B77AF"/>
    <w:rsid w:val="004C0C1E"/>
    <w:rsid w:val="004C0D43"/>
    <w:rsid w:val="004C0E3C"/>
    <w:rsid w:val="004C32EC"/>
    <w:rsid w:val="004C3714"/>
    <w:rsid w:val="004C4A91"/>
    <w:rsid w:val="004C4C93"/>
    <w:rsid w:val="004C50E9"/>
    <w:rsid w:val="004C52AC"/>
    <w:rsid w:val="004C7962"/>
    <w:rsid w:val="004D0545"/>
    <w:rsid w:val="004D1EB5"/>
    <w:rsid w:val="004D3190"/>
    <w:rsid w:val="004D3731"/>
    <w:rsid w:val="004D5171"/>
    <w:rsid w:val="004D51AD"/>
    <w:rsid w:val="004D55A9"/>
    <w:rsid w:val="004D7B29"/>
    <w:rsid w:val="004E7B27"/>
    <w:rsid w:val="004F08CC"/>
    <w:rsid w:val="004F0B26"/>
    <w:rsid w:val="004F1F9B"/>
    <w:rsid w:val="004F21B6"/>
    <w:rsid w:val="004F281C"/>
    <w:rsid w:val="004F35C2"/>
    <w:rsid w:val="004F3D77"/>
    <w:rsid w:val="004F4C48"/>
    <w:rsid w:val="004F4F82"/>
    <w:rsid w:val="004F67F8"/>
    <w:rsid w:val="004F7F99"/>
    <w:rsid w:val="005007DB"/>
    <w:rsid w:val="00501BA8"/>
    <w:rsid w:val="00503B01"/>
    <w:rsid w:val="00503D2A"/>
    <w:rsid w:val="005052CA"/>
    <w:rsid w:val="005053A3"/>
    <w:rsid w:val="00505F65"/>
    <w:rsid w:val="005060B2"/>
    <w:rsid w:val="00506712"/>
    <w:rsid w:val="00507D57"/>
    <w:rsid w:val="00510692"/>
    <w:rsid w:val="005108FA"/>
    <w:rsid w:val="0051206C"/>
    <w:rsid w:val="0051310A"/>
    <w:rsid w:val="00514B48"/>
    <w:rsid w:val="00514E44"/>
    <w:rsid w:val="00521A4E"/>
    <w:rsid w:val="005248FE"/>
    <w:rsid w:val="00530AE7"/>
    <w:rsid w:val="00533841"/>
    <w:rsid w:val="0053700C"/>
    <w:rsid w:val="00537D3D"/>
    <w:rsid w:val="00540167"/>
    <w:rsid w:val="00540C03"/>
    <w:rsid w:val="00540E01"/>
    <w:rsid w:val="00541021"/>
    <w:rsid w:val="0054126C"/>
    <w:rsid w:val="005438A9"/>
    <w:rsid w:val="0054446B"/>
    <w:rsid w:val="00544CCA"/>
    <w:rsid w:val="00544F3D"/>
    <w:rsid w:val="0054723A"/>
    <w:rsid w:val="00547267"/>
    <w:rsid w:val="00547B31"/>
    <w:rsid w:val="00547F2C"/>
    <w:rsid w:val="00550490"/>
    <w:rsid w:val="005516AF"/>
    <w:rsid w:val="00552CD4"/>
    <w:rsid w:val="00553252"/>
    <w:rsid w:val="0055427F"/>
    <w:rsid w:val="005542B8"/>
    <w:rsid w:val="00560145"/>
    <w:rsid w:val="00563430"/>
    <w:rsid w:val="00564054"/>
    <w:rsid w:val="005654E3"/>
    <w:rsid w:val="00565B4B"/>
    <w:rsid w:val="0057149F"/>
    <w:rsid w:val="00573332"/>
    <w:rsid w:val="00574D9D"/>
    <w:rsid w:val="00576686"/>
    <w:rsid w:val="00576E2D"/>
    <w:rsid w:val="005779B1"/>
    <w:rsid w:val="005831D8"/>
    <w:rsid w:val="005849E0"/>
    <w:rsid w:val="005859DE"/>
    <w:rsid w:val="005866F7"/>
    <w:rsid w:val="0058691F"/>
    <w:rsid w:val="00586AC0"/>
    <w:rsid w:val="0059221C"/>
    <w:rsid w:val="00592559"/>
    <w:rsid w:val="0059373E"/>
    <w:rsid w:val="00594E7D"/>
    <w:rsid w:val="00595755"/>
    <w:rsid w:val="00596B71"/>
    <w:rsid w:val="0059745C"/>
    <w:rsid w:val="005A0FC2"/>
    <w:rsid w:val="005A1D98"/>
    <w:rsid w:val="005A310F"/>
    <w:rsid w:val="005A35A9"/>
    <w:rsid w:val="005A3844"/>
    <w:rsid w:val="005A7211"/>
    <w:rsid w:val="005A7757"/>
    <w:rsid w:val="005B150D"/>
    <w:rsid w:val="005B1C54"/>
    <w:rsid w:val="005B4CCE"/>
    <w:rsid w:val="005B572F"/>
    <w:rsid w:val="005B5A73"/>
    <w:rsid w:val="005B5BD2"/>
    <w:rsid w:val="005B6155"/>
    <w:rsid w:val="005B6A67"/>
    <w:rsid w:val="005B7212"/>
    <w:rsid w:val="005C128E"/>
    <w:rsid w:val="005C1D4C"/>
    <w:rsid w:val="005C235F"/>
    <w:rsid w:val="005C3A93"/>
    <w:rsid w:val="005C3BA1"/>
    <w:rsid w:val="005C61A6"/>
    <w:rsid w:val="005D234E"/>
    <w:rsid w:val="005D3FB8"/>
    <w:rsid w:val="005D4741"/>
    <w:rsid w:val="005D5191"/>
    <w:rsid w:val="005D54A8"/>
    <w:rsid w:val="005D69E7"/>
    <w:rsid w:val="005D75F4"/>
    <w:rsid w:val="005E0069"/>
    <w:rsid w:val="005E0F53"/>
    <w:rsid w:val="005E1A2F"/>
    <w:rsid w:val="005E1C84"/>
    <w:rsid w:val="005E33A1"/>
    <w:rsid w:val="005E346F"/>
    <w:rsid w:val="005E4DD3"/>
    <w:rsid w:val="005E6AF9"/>
    <w:rsid w:val="005E79B3"/>
    <w:rsid w:val="005F0F11"/>
    <w:rsid w:val="005F2A72"/>
    <w:rsid w:val="005F2C44"/>
    <w:rsid w:val="005F2C93"/>
    <w:rsid w:val="005F345E"/>
    <w:rsid w:val="005F47C6"/>
    <w:rsid w:val="005F5AC0"/>
    <w:rsid w:val="005F696F"/>
    <w:rsid w:val="005F6DAE"/>
    <w:rsid w:val="005F6F99"/>
    <w:rsid w:val="005F7DC2"/>
    <w:rsid w:val="00601B7A"/>
    <w:rsid w:val="00602AD5"/>
    <w:rsid w:val="006049DC"/>
    <w:rsid w:val="00607609"/>
    <w:rsid w:val="0061140F"/>
    <w:rsid w:val="00612304"/>
    <w:rsid w:val="00612BFA"/>
    <w:rsid w:val="0061663B"/>
    <w:rsid w:val="00620591"/>
    <w:rsid w:val="00621D62"/>
    <w:rsid w:val="00622523"/>
    <w:rsid w:val="00622C2C"/>
    <w:rsid w:val="00625E55"/>
    <w:rsid w:val="00627235"/>
    <w:rsid w:val="00631F21"/>
    <w:rsid w:val="00636D6B"/>
    <w:rsid w:val="006401EE"/>
    <w:rsid w:val="00641091"/>
    <w:rsid w:val="006504AC"/>
    <w:rsid w:val="00650B11"/>
    <w:rsid w:val="00651722"/>
    <w:rsid w:val="006548B7"/>
    <w:rsid w:val="00654D06"/>
    <w:rsid w:val="006600E2"/>
    <w:rsid w:val="00661687"/>
    <w:rsid w:val="00663101"/>
    <w:rsid w:val="00666591"/>
    <w:rsid w:val="006730E2"/>
    <w:rsid w:val="00675620"/>
    <w:rsid w:val="00675BA3"/>
    <w:rsid w:val="00680060"/>
    <w:rsid w:val="00680ED6"/>
    <w:rsid w:val="00681788"/>
    <w:rsid w:val="00681995"/>
    <w:rsid w:val="006826A0"/>
    <w:rsid w:val="00683DBB"/>
    <w:rsid w:val="0068633A"/>
    <w:rsid w:val="00690A03"/>
    <w:rsid w:val="00691CCE"/>
    <w:rsid w:val="006928D2"/>
    <w:rsid w:val="00693F15"/>
    <w:rsid w:val="00694164"/>
    <w:rsid w:val="0069623C"/>
    <w:rsid w:val="00697A7E"/>
    <w:rsid w:val="00697F43"/>
    <w:rsid w:val="006A2BD3"/>
    <w:rsid w:val="006A5451"/>
    <w:rsid w:val="006A70BF"/>
    <w:rsid w:val="006B05B1"/>
    <w:rsid w:val="006B29AD"/>
    <w:rsid w:val="006B4160"/>
    <w:rsid w:val="006C1C40"/>
    <w:rsid w:val="006C254A"/>
    <w:rsid w:val="006D09C1"/>
    <w:rsid w:val="006D1E5B"/>
    <w:rsid w:val="006D55C4"/>
    <w:rsid w:val="006D5660"/>
    <w:rsid w:val="006D73A2"/>
    <w:rsid w:val="006E02A1"/>
    <w:rsid w:val="006E08CE"/>
    <w:rsid w:val="006E26D6"/>
    <w:rsid w:val="006E2BB3"/>
    <w:rsid w:val="006E3748"/>
    <w:rsid w:val="006E534A"/>
    <w:rsid w:val="006F1706"/>
    <w:rsid w:val="006F4850"/>
    <w:rsid w:val="006F7652"/>
    <w:rsid w:val="006F7FCB"/>
    <w:rsid w:val="00701710"/>
    <w:rsid w:val="007024E2"/>
    <w:rsid w:val="007055D2"/>
    <w:rsid w:val="007068DF"/>
    <w:rsid w:val="00706BB8"/>
    <w:rsid w:val="007071B2"/>
    <w:rsid w:val="00711197"/>
    <w:rsid w:val="00711CF0"/>
    <w:rsid w:val="007124FC"/>
    <w:rsid w:val="0071482C"/>
    <w:rsid w:val="0071500E"/>
    <w:rsid w:val="007162DA"/>
    <w:rsid w:val="00716A0E"/>
    <w:rsid w:val="0072104B"/>
    <w:rsid w:val="00721200"/>
    <w:rsid w:val="00721310"/>
    <w:rsid w:val="00721A99"/>
    <w:rsid w:val="007220B0"/>
    <w:rsid w:val="00722462"/>
    <w:rsid w:val="007228B4"/>
    <w:rsid w:val="007247D0"/>
    <w:rsid w:val="00724817"/>
    <w:rsid w:val="00725128"/>
    <w:rsid w:val="00726313"/>
    <w:rsid w:val="00730B16"/>
    <w:rsid w:val="0073269C"/>
    <w:rsid w:val="00732E83"/>
    <w:rsid w:val="00734806"/>
    <w:rsid w:val="00740DD5"/>
    <w:rsid w:val="007423DE"/>
    <w:rsid w:val="0074257F"/>
    <w:rsid w:val="00743A84"/>
    <w:rsid w:val="00744B3F"/>
    <w:rsid w:val="007479E4"/>
    <w:rsid w:val="007503F5"/>
    <w:rsid w:val="007507BC"/>
    <w:rsid w:val="00751CBE"/>
    <w:rsid w:val="0075362E"/>
    <w:rsid w:val="00753A43"/>
    <w:rsid w:val="00753FF9"/>
    <w:rsid w:val="00754768"/>
    <w:rsid w:val="007561DB"/>
    <w:rsid w:val="00756AE4"/>
    <w:rsid w:val="007579F0"/>
    <w:rsid w:val="007606E4"/>
    <w:rsid w:val="00760A72"/>
    <w:rsid w:val="00761562"/>
    <w:rsid w:val="007624AD"/>
    <w:rsid w:val="007629E8"/>
    <w:rsid w:val="00763166"/>
    <w:rsid w:val="0076339E"/>
    <w:rsid w:val="0076502B"/>
    <w:rsid w:val="00767C0E"/>
    <w:rsid w:val="0077013C"/>
    <w:rsid w:val="0077085D"/>
    <w:rsid w:val="00772368"/>
    <w:rsid w:val="007748FD"/>
    <w:rsid w:val="007762A3"/>
    <w:rsid w:val="00783269"/>
    <w:rsid w:val="00792E01"/>
    <w:rsid w:val="007936E3"/>
    <w:rsid w:val="00793E75"/>
    <w:rsid w:val="007946EF"/>
    <w:rsid w:val="00794891"/>
    <w:rsid w:val="00795761"/>
    <w:rsid w:val="00797DE1"/>
    <w:rsid w:val="007A11AC"/>
    <w:rsid w:val="007A1D71"/>
    <w:rsid w:val="007A2CB4"/>
    <w:rsid w:val="007A3466"/>
    <w:rsid w:val="007A3D5B"/>
    <w:rsid w:val="007A3D7D"/>
    <w:rsid w:val="007A3E7C"/>
    <w:rsid w:val="007A451E"/>
    <w:rsid w:val="007A6C19"/>
    <w:rsid w:val="007A7F40"/>
    <w:rsid w:val="007B0AD1"/>
    <w:rsid w:val="007B1CEA"/>
    <w:rsid w:val="007B3422"/>
    <w:rsid w:val="007B52F5"/>
    <w:rsid w:val="007B572C"/>
    <w:rsid w:val="007B71C0"/>
    <w:rsid w:val="007B7DDB"/>
    <w:rsid w:val="007C1EB7"/>
    <w:rsid w:val="007C23C2"/>
    <w:rsid w:val="007C3087"/>
    <w:rsid w:val="007C3909"/>
    <w:rsid w:val="007C3D96"/>
    <w:rsid w:val="007C50CC"/>
    <w:rsid w:val="007C6CC9"/>
    <w:rsid w:val="007C7782"/>
    <w:rsid w:val="007D06FB"/>
    <w:rsid w:val="007D1CB5"/>
    <w:rsid w:val="007D669F"/>
    <w:rsid w:val="007D7477"/>
    <w:rsid w:val="007E0648"/>
    <w:rsid w:val="007E5E0A"/>
    <w:rsid w:val="007E66B4"/>
    <w:rsid w:val="007E70E2"/>
    <w:rsid w:val="007E71CB"/>
    <w:rsid w:val="007E744C"/>
    <w:rsid w:val="007F17F6"/>
    <w:rsid w:val="007F1BB9"/>
    <w:rsid w:val="007F2327"/>
    <w:rsid w:val="007F27FC"/>
    <w:rsid w:val="007F3429"/>
    <w:rsid w:val="007F3CD7"/>
    <w:rsid w:val="007F42A5"/>
    <w:rsid w:val="007F43F2"/>
    <w:rsid w:val="007F5BF5"/>
    <w:rsid w:val="007F5C3C"/>
    <w:rsid w:val="007F70CA"/>
    <w:rsid w:val="007F7B62"/>
    <w:rsid w:val="0080215B"/>
    <w:rsid w:val="00802C44"/>
    <w:rsid w:val="008033F5"/>
    <w:rsid w:val="00803487"/>
    <w:rsid w:val="0080562F"/>
    <w:rsid w:val="00805D24"/>
    <w:rsid w:val="008060B5"/>
    <w:rsid w:val="00807DCC"/>
    <w:rsid w:val="00811F5E"/>
    <w:rsid w:val="00812180"/>
    <w:rsid w:val="008129B1"/>
    <w:rsid w:val="00813053"/>
    <w:rsid w:val="00816069"/>
    <w:rsid w:val="00816936"/>
    <w:rsid w:val="0081767B"/>
    <w:rsid w:val="00820B35"/>
    <w:rsid w:val="0082144B"/>
    <w:rsid w:val="00824CE0"/>
    <w:rsid w:val="0082532A"/>
    <w:rsid w:val="00825EC3"/>
    <w:rsid w:val="00825EE8"/>
    <w:rsid w:val="0083239E"/>
    <w:rsid w:val="008336B8"/>
    <w:rsid w:val="00834073"/>
    <w:rsid w:val="00834093"/>
    <w:rsid w:val="00834B7A"/>
    <w:rsid w:val="0083645B"/>
    <w:rsid w:val="008368F2"/>
    <w:rsid w:val="00837000"/>
    <w:rsid w:val="00837BE7"/>
    <w:rsid w:val="008419B7"/>
    <w:rsid w:val="00842AFF"/>
    <w:rsid w:val="008435CF"/>
    <w:rsid w:val="00843741"/>
    <w:rsid w:val="008452EC"/>
    <w:rsid w:val="0084554F"/>
    <w:rsid w:val="00845FB6"/>
    <w:rsid w:val="00847442"/>
    <w:rsid w:val="0084788B"/>
    <w:rsid w:val="00851446"/>
    <w:rsid w:val="008518D1"/>
    <w:rsid w:val="00852521"/>
    <w:rsid w:val="00856368"/>
    <w:rsid w:val="008566A4"/>
    <w:rsid w:val="00857B4E"/>
    <w:rsid w:val="008632AF"/>
    <w:rsid w:val="0086440F"/>
    <w:rsid w:val="008667CF"/>
    <w:rsid w:val="00866D0E"/>
    <w:rsid w:val="0086741F"/>
    <w:rsid w:val="008676EA"/>
    <w:rsid w:val="00867A71"/>
    <w:rsid w:val="00870D0E"/>
    <w:rsid w:val="00871D4F"/>
    <w:rsid w:val="00871EB6"/>
    <w:rsid w:val="00871F84"/>
    <w:rsid w:val="008746E7"/>
    <w:rsid w:val="00876F41"/>
    <w:rsid w:val="00877938"/>
    <w:rsid w:val="00877AE8"/>
    <w:rsid w:val="00877E0F"/>
    <w:rsid w:val="00880A37"/>
    <w:rsid w:val="00884935"/>
    <w:rsid w:val="008854F6"/>
    <w:rsid w:val="00885D86"/>
    <w:rsid w:val="008871B9"/>
    <w:rsid w:val="008877A7"/>
    <w:rsid w:val="00887970"/>
    <w:rsid w:val="00887DD6"/>
    <w:rsid w:val="00890084"/>
    <w:rsid w:val="00891145"/>
    <w:rsid w:val="00892BC9"/>
    <w:rsid w:val="00895520"/>
    <w:rsid w:val="008958DC"/>
    <w:rsid w:val="0089768D"/>
    <w:rsid w:val="008A2662"/>
    <w:rsid w:val="008A2A44"/>
    <w:rsid w:val="008A3E81"/>
    <w:rsid w:val="008A4361"/>
    <w:rsid w:val="008A514D"/>
    <w:rsid w:val="008A5DC0"/>
    <w:rsid w:val="008A7455"/>
    <w:rsid w:val="008B0B07"/>
    <w:rsid w:val="008B0F2C"/>
    <w:rsid w:val="008B10F7"/>
    <w:rsid w:val="008B5D96"/>
    <w:rsid w:val="008B648B"/>
    <w:rsid w:val="008C0563"/>
    <w:rsid w:val="008C1F67"/>
    <w:rsid w:val="008C29AC"/>
    <w:rsid w:val="008C2DBE"/>
    <w:rsid w:val="008D206A"/>
    <w:rsid w:val="008D2180"/>
    <w:rsid w:val="008D550E"/>
    <w:rsid w:val="008D7B7A"/>
    <w:rsid w:val="008D7DB5"/>
    <w:rsid w:val="008E1403"/>
    <w:rsid w:val="008E207F"/>
    <w:rsid w:val="008E29E7"/>
    <w:rsid w:val="008E39E4"/>
    <w:rsid w:val="008E3FA5"/>
    <w:rsid w:val="008E4709"/>
    <w:rsid w:val="008E4F5D"/>
    <w:rsid w:val="008E544A"/>
    <w:rsid w:val="008E6A74"/>
    <w:rsid w:val="008E6B26"/>
    <w:rsid w:val="008E6EA4"/>
    <w:rsid w:val="008F00A0"/>
    <w:rsid w:val="008F0B77"/>
    <w:rsid w:val="008F1B6A"/>
    <w:rsid w:val="008F47FC"/>
    <w:rsid w:val="008F56AC"/>
    <w:rsid w:val="008F5DCB"/>
    <w:rsid w:val="008F7D78"/>
    <w:rsid w:val="00903788"/>
    <w:rsid w:val="00905597"/>
    <w:rsid w:val="00905A45"/>
    <w:rsid w:val="00906EB3"/>
    <w:rsid w:val="00906EEB"/>
    <w:rsid w:val="00907D71"/>
    <w:rsid w:val="00911C4D"/>
    <w:rsid w:val="00912D9A"/>
    <w:rsid w:val="009144B1"/>
    <w:rsid w:val="009173C4"/>
    <w:rsid w:val="009176A0"/>
    <w:rsid w:val="009176B8"/>
    <w:rsid w:val="00917BA3"/>
    <w:rsid w:val="00922030"/>
    <w:rsid w:val="00924803"/>
    <w:rsid w:val="00925679"/>
    <w:rsid w:val="00926C55"/>
    <w:rsid w:val="00927241"/>
    <w:rsid w:val="009278E2"/>
    <w:rsid w:val="00930AB8"/>
    <w:rsid w:val="00930EC4"/>
    <w:rsid w:val="009318C1"/>
    <w:rsid w:val="00931D19"/>
    <w:rsid w:val="00932ED3"/>
    <w:rsid w:val="00933826"/>
    <w:rsid w:val="00934038"/>
    <w:rsid w:val="009360F9"/>
    <w:rsid w:val="009369E2"/>
    <w:rsid w:val="00937496"/>
    <w:rsid w:val="0093753F"/>
    <w:rsid w:val="00943225"/>
    <w:rsid w:val="0094617F"/>
    <w:rsid w:val="00953111"/>
    <w:rsid w:val="009536E0"/>
    <w:rsid w:val="00961585"/>
    <w:rsid w:val="0096205C"/>
    <w:rsid w:val="00962996"/>
    <w:rsid w:val="009633C0"/>
    <w:rsid w:val="0096463E"/>
    <w:rsid w:val="00964BC3"/>
    <w:rsid w:val="00964C9B"/>
    <w:rsid w:val="0096621D"/>
    <w:rsid w:val="00970EAE"/>
    <w:rsid w:val="0097107E"/>
    <w:rsid w:val="00972473"/>
    <w:rsid w:val="0097253E"/>
    <w:rsid w:val="00974718"/>
    <w:rsid w:val="0097639E"/>
    <w:rsid w:val="00976B9B"/>
    <w:rsid w:val="00976FB1"/>
    <w:rsid w:val="00977DF4"/>
    <w:rsid w:val="0098389C"/>
    <w:rsid w:val="00984296"/>
    <w:rsid w:val="00986C1C"/>
    <w:rsid w:val="009875FF"/>
    <w:rsid w:val="00987C49"/>
    <w:rsid w:val="00987CEE"/>
    <w:rsid w:val="00992786"/>
    <w:rsid w:val="00992F07"/>
    <w:rsid w:val="0099329C"/>
    <w:rsid w:val="0099479D"/>
    <w:rsid w:val="00995C6F"/>
    <w:rsid w:val="00997AA3"/>
    <w:rsid w:val="009A0189"/>
    <w:rsid w:val="009A0A60"/>
    <w:rsid w:val="009A1956"/>
    <w:rsid w:val="009A4075"/>
    <w:rsid w:val="009A5370"/>
    <w:rsid w:val="009A6120"/>
    <w:rsid w:val="009A6653"/>
    <w:rsid w:val="009A780F"/>
    <w:rsid w:val="009A7986"/>
    <w:rsid w:val="009B3F20"/>
    <w:rsid w:val="009B59DC"/>
    <w:rsid w:val="009B6E08"/>
    <w:rsid w:val="009B6E52"/>
    <w:rsid w:val="009B731A"/>
    <w:rsid w:val="009C076D"/>
    <w:rsid w:val="009C625C"/>
    <w:rsid w:val="009C7065"/>
    <w:rsid w:val="009C7462"/>
    <w:rsid w:val="009C76FE"/>
    <w:rsid w:val="009C7A6F"/>
    <w:rsid w:val="009D0B06"/>
    <w:rsid w:val="009D1D0B"/>
    <w:rsid w:val="009D3662"/>
    <w:rsid w:val="009D4A49"/>
    <w:rsid w:val="009D54FD"/>
    <w:rsid w:val="009D55E9"/>
    <w:rsid w:val="009D6A2A"/>
    <w:rsid w:val="009D71D0"/>
    <w:rsid w:val="009E0884"/>
    <w:rsid w:val="009E25E0"/>
    <w:rsid w:val="009E27D1"/>
    <w:rsid w:val="009E2BED"/>
    <w:rsid w:val="009E301F"/>
    <w:rsid w:val="009E3791"/>
    <w:rsid w:val="009E458E"/>
    <w:rsid w:val="009E667F"/>
    <w:rsid w:val="009E74F5"/>
    <w:rsid w:val="009F3334"/>
    <w:rsid w:val="009F412F"/>
    <w:rsid w:val="009F420F"/>
    <w:rsid w:val="009F73B7"/>
    <w:rsid w:val="009F7E35"/>
    <w:rsid w:val="00A04D2B"/>
    <w:rsid w:val="00A05E1D"/>
    <w:rsid w:val="00A05F5F"/>
    <w:rsid w:val="00A06756"/>
    <w:rsid w:val="00A11ED1"/>
    <w:rsid w:val="00A1216C"/>
    <w:rsid w:val="00A1275B"/>
    <w:rsid w:val="00A14DBF"/>
    <w:rsid w:val="00A14F2B"/>
    <w:rsid w:val="00A158FA"/>
    <w:rsid w:val="00A15F14"/>
    <w:rsid w:val="00A17C9B"/>
    <w:rsid w:val="00A20481"/>
    <w:rsid w:val="00A23B1D"/>
    <w:rsid w:val="00A243CC"/>
    <w:rsid w:val="00A26322"/>
    <w:rsid w:val="00A2708B"/>
    <w:rsid w:val="00A2709E"/>
    <w:rsid w:val="00A315B8"/>
    <w:rsid w:val="00A328FF"/>
    <w:rsid w:val="00A339A0"/>
    <w:rsid w:val="00A33B85"/>
    <w:rsid w:val="00A346DE"/>
    <w:rsid w:val="00A34D7B"/>
    <w:rsid w:val="00A35A7D"/>
    <w:rsid w:val="00A35E3F"/>
    <w:rsid w:val="00A36750"/>
    <w:rsid w:val="00A37387"/>
    <w:rsid w:val="00A404EF"/>
    <w:rsid w:val="00A411C3"/>
    <w:rsid w:val="00A416A8"/>
    <w:rsid w:val="00A431B7"/>
    <w:rsid w:val="00A432D4"/>
    <w:rsid w:val="00A442EA"/>
    <w:rsid w:val="00A450A7"/>
    <w:rsid w:val="00A45654"/>
    <w:rsid w:val="00A458A7"/>
    <w:rsid w:val="00A459BB"/>
    <w:rsid w:val="00A471CD"/>
    <w:rsid w:val="00A50433"/>
    <w:rsid w:val="00A51602"/>
    <w:rsid w:val="00A51A2A"/>
    <w:rsid w:val="00A530AC"/>
    <w:rsid w:val="00A54278"/>
    <w:rsid w:val="00A542C7"/>
    <w:rsid w:val="00A54F8A"/>
    <w:rsid w:val="00A55276"/>
    <w:rsid w:val="00A558F1"/>
    <w:rsid w:val="00A55A30"/>
    <w:rsid w:val="00A6078B"/>
    <w:rsid w:val="00A623F2"/>
    <w:rsid w:val="00A62893"/>
    <w:rsid w:val="00A6453E"/>
    <w:rsid w:val="00A676B7"/>
    <w:rsid w:val="00A70A86"/>
    <w:rsid w:val="00A724BC"/>
    <w:rsid w:val="00A73495"/>
    <w:rsid w:val="00A73B91"/>
    <w:rsid w:val="00A7410B"/>
    <w:rsid w:val="00A741CE"/>
    <w:rsid w:val="00A74A4C"/>
    <w:rsid w:val="00A74CD3"/>
    <w:rsid w:val="00A753E0"/>
    <w:rsid w:val="00A770B0"/>
    <w:rsid w:val="00A80734"/>
    <w:rsid w:val="00A80A79"/>
    <w:rsid w:val="00A81C9F"/>
    <w:rsid w:val="00A8299C"/>
    <w:rsid w:val="00A83338"/>
    <w:rsid w:val="00A837AD"/>
    <w:rsid w:val="00A845A6"/>
    <w:rsid w:val="00A8494A"/>
    <w:rsid w:val="00A852A9"/>
    <w:rsid w:val="00A87A25"/>
    <w:rsid w:val="00A87C8B"/>
    <w:rsid w:val="00A90104"/>
    <w:rsid w:val="00A90968"/>
    <w:rsid w:val="00A90EFB"/>
    <w:rsid w:val="00A91AEE"/>
    <w:rsid w:val="00A9204E"/>
    <w:rsid w:val="00A93581"/>
    <w:rsid w:val="00A93F6B"/>
    <w:rsid w:val="00A952A6"/>
    <w:rsid w:val="00A95F62"/>
    <w:rsid w:val="00A97321"/>
    <w:rsid w:val="00AA0FD7"/>
    <w:rsid w:val="00AA1637"/>
    <w:rsid w:val="00AA2168"/>
    <w:rsid w:val="00AA2754"/>
    <w:rsid w:val="00AA2C36"/>
    <w:rsid w:val="00AA378C"/>
    <w:rsid w:val="00AA3957"/>
    <w:rsid w:val="00AA3A46"/>
    <w:rsid w:val="00AA3FCF"/>
    <w:rsid w:val="00AA7B89"/>
    <w:rsid w:val="00AB0614"/>
    <w:rsid w:val="00AB1C11"/>
    <w:rsid w:val="00AB1CA0"/>
    <w:rsid w:val="00AB24C8"/>
    <w:rsid w:val="00AB4313"/>
    <w:rsid w:val="00AB5796"/>
    <w:rsid w:val="00AB67E8"/>
    <w:rsid w:val="00AB696B"/>
    <w:rsid w:val="00AB7D78"/>
    <w:rsid w:val="00AC08F1"/>
    <w:rsid w:val="00AC1C46"/>
    <w:rsid w:val="00AC2DEB"/>
    <w:rsid w:val="00AC3475"/>
    <w:rsid w:val="00AC4D5B"/>
    <w:rsid w:val="00AD0A68"/>
    <w:rsid w:val="00AD0C3F"/>
    <w:rsid w:val="00AD115C"/>
    <w:rsid w:val="00AD23D4"/>
    <w:rsid w:val="00AE054A"/>
    <w:rsid w:val="00AE0BB4"/>
    <w:rsid w:val="00AE15B3"/>
    <w:rsid w:val="00AE18F1"/>
    <w:rsid w:val="00AE6976"/>
    <w:rsid w:val="00AE6B20"/>
    <w:rsid w:val="00AE6F91"/>
    <w:rsid w:val="00AF05AF"/>
    <w:rsid w:val="00AF09EF"/>
    <w:rsid w:val="00AF0B93"/>
    <w:rsid w:val="00AF14C4"/>
    <w:rsid w:val="00AF2D5E"/>
    <w:rsid w:val="00AF2EF4"/>
    <w:rsid w:val="00AF3D86"/>
    <w:rsid w:val="00AF485A"/>
    <w:rsid w:val="00AF6DCC"/>
    <w:rsid w:val="00AF73A8"/>
    <w:rsid w:val="00AF798F"/>
    <w:rsid w:val="00B00B64"/>
    <w:rsid w:val="00B01796"/>
    <w:rsid w:val="00B02104"/>
    <w:rsid w:val="00B02204"/>
    <w:rsid w:val="00B0388C"/>
    <w:rsid w:val="00B0685B"/>
    <w:rsid w:val="00B079C6"/>
    <w:rsid w:val="00B07EC5"/>
    <w:rsid w:val="00B07EDF"/>
    <w:rsid w:val="00B129FA"/>
    <w:rsid w:val="00B15B7D"/>
    <w:rsid w:val="00B1648A"/>
    <w:rsid w:val="00B16CCD"/>
    <w:rsid w:val="00B201BF"/>
    <w:rsid w:val="00B206E5"/>
    <w:rsid w:val="00B21A23"/>
    <w:rsid w:val="00B21BBB"/>
    <w:rsid w:val="00B22087"/>
    <w:rsid w:val="00B22505"/>
    <w:rsid w:val="00B23A03"/>
    <w:rsid w:val="00B258E3"/>
    <w:rsid w:val="00B26354"/>
    <w:rsid w:val="00B3058C"/>
    <w:rsid w:val="00B33476"/>
    <w:rsid w:val="00B346BE"/>
    <w:rsid w:val="00B352BF"/>
    <w:rsid w:val="00B3732E"/>
    <w:rsid w:val="00B41595"/>
    <w:rsid w:val="00B4270E"/>
    <w:rsid w:val="00B42E2F"/>
    <w:rsid w:val="00B4392A"/>
    <w:rsid w:val="00B44109"/>
    <w:rsid w:val="00B4562E"/>
    <w:rsid w:val="00B479E6"/>
    <w:rsid w:val="00B47CBE"/>
    <w:rsid w:val="00B50277"/>
    <w:rsid w:val="00B53506"/>
    <w:rsid w:val="00B54BA1"/>
    <w:rsid w:val="00B5694A"/>
    <w:rsid w:val="00B60361"/>
    <w:rsid w:val="00B61026"/>
    <w:rsid w:val="00B61569"/>
    <w:rsid w:val="00B616C3"/>
    <w:rsid w:val="00B63874"/>
    <w:rsid w:val="00B63D2F"/>
    <w:rsid w:val="00B64349"/>
    <w:rsid w:val="00B656E1"/>
    <w:rsid w:val="00B66670"/>
    <w:rsid w:val="00B66A85"/>
    <w:rsid w:val="00B66E96"/>
    <w:rsid w:val="00B70E15"/>
    <w:rsid w:val="00B72853"/>
    <w:rsid w:val="00B749D0"/>
    <w:rsid w:val="00B7508D"/>
    <w:rsid w:val="00B7526B"/>
    <w:rsid w:val="00B7582E"/>
    <w:rsid w:val="00B76EFB"/>
    <w:rsid w:val="00B77563"/>
    <w:rsid w:val="00B805FB"/>
    <w:rsid w:val="00B81DF2"/>
    <w:rsid w:val="00B81FD4"/>
    <w:rsid w:val="00B839AB"/>
    <w:rsid w:val="00B84222"/>
    <w:rsid w:val="00B867B1"/>
    <w:rsid w:val="00B867C1"/>
    <w:rsid w:val="00B879BC"/>
    <w:rsid w:val="00B90B39"/>
    <w:rsid w:val="00B918C8"/>
    <w:rsid w:val="00B953DD"/>
    <w:rsid w:val="00B95EC2"/>
    <w:rsid w:val="00B9647F"/>
    <w:rsid w:val="00B97B9F"/>
    <w:rsid w:val="00BA19C2"/>
    <w:rsid w:val="00BA1B23"/>
    <w:rsid w:val="00BA1F49"/>
    <w:rsid w:val="00BA246C"/>
    <w:rsid w:val="00BA2CCD"/>
    <w:rsid w:val="00BA2F76"/>
    <w:rsid w:val="00BA41B1"/>
    <w:rsid w:val="00BA487C"/>
    <w:rsid w:val="00BA550F"/>
    <w:rsid w:val="00BA7E43"/>
    <w:rsid w:val="00BA7FE0"/>
    <w:rsid w:val="00BB00CC"/>
    <w:rsid w:val="00BB041A"/>
    <w:rsid w:val="00BB24AB"/>
    <w:rsid w:val="00BB277E"/>
    <w:rsid w:val="00BB2826"/>
    <w:rsid w:val="00BB3ED7"/>
    <w:rsid w:val="00BB3EE8"/>
    <w:rsid w:val="00BB434F"/>
    <w:rsid w:val="00BB5CCA"/>
    <w:rsid w:val="00BB7AAB"/>
    <w:rsid w:val="00BC14C8"/>
    <w:rsid w:val="00BC4567"/>
    <w:rsid w:val="00BC642C"/>
    <w:rsid w:val="00BD0631"/>
    <w:rsid w:val="00BD3A99"/>
    <w:rsid w:val="00BD5234"/>
    <w:rsid w:val="00BD6185"/>
    <w:rsid w:val="00BE0079"/>
    <w:rsid w:val="00BE09C9"/>
    <w:rsid w:val="00BE185B"/>
    <w:rsid w:val="00BE1D12"/>
    <w:rsid w:val="00BE21CA"/>
    <w:rsid w:val="00BE332A"/>
    <w:rsid w:val="00BE62B0"/>
    <w:rsid w:val="00BF2E0C"/>
    <w:rsid w:val="00BF4380"/>
    <w:rsid w:val="00BF5378"/>
    <w:rsid w:val="00BF5862"/>
    <w:rsid w:val="00C03573"/>
    <w:rsid w:val="00C04D02"/>
    <w:rsid w:val="00C05606"/>
    <w:rsid w:val="00C05FB2"/>
    <w:rsid w:val="00C0652E"/>
    <w:rsid w:val="00C0669C"/>
    <w:rsid w:val="00C10668"/>
    <w:rsid w:val="00C10883"/>
    <w:rsid w:val="00C10C80"/>
    <w:rsid w:val="00C11871"/>
    <w:rsid w:val="00C15AEA"/>
    <w:rsid w:val="00C166A7"/>
    <w:rsid w:val="00C17547"/>
    <w:rsid w:val="00C21032"/>
    <w:rsid w:val="00C224DB"/>
    <w:rsid w:val="00C2531A"/>
    <w:rsid w:val="00C264E2"/>
    <w:rsid w:val="00C27145"/>
    <w:rsid w:val="00C27B35"/>
    <w:rsid w:val="00C30369"/>
    <w:rsid w:val="00C30908"/>
    <w:rsid w:val="00C3115B"/>
    <w:rsid w:val="00C318AC"/>
    <w:rsid w:val="00C31D6E"/>
    <w:rsid w:val="00C37A6F"/>
    <w:rsid w:val="00C43864"/>
    <w:rsid w:val="00C459BC"/>
    <w:rsid w:val="00C45FC2"/>
    <w:rsid w:val="00C46D8D"/>
    <w:rsid w:val="00C50886"/>
    <w:rsid w:val="00C51888"/>
    <w:rsid w:val="00C5539E"/>
    <w:rsid w:val="00C56652"/>
    <w:rsid w:val="00C62765"/>
    <w:rsid w:val="00C62FF1"/>
    <w:rsid w:val="00C63021"/>
    <w:rsid w:val="00C63FAB"/>
    <w:rsid w:val="00C67396"/>
    <w:rsid w:val="00C67D6D"/>
    <w:rsid w:val="00C7058B"/>
    <w:rsid w:val="00C70E3B"/>
    <w:rsid w:val="00C72331"/>
    <w:rsid w:val="00C72794"/>
    <w:rsid w:val="00C739A9"/>
    <w:rsid w:val="00C74E10"/>
    <w:rsid w:val="00C778E5"/>
    <w:rsid w:val="00C77F93"/>
    <w:rsid w:val="00C81E3F"/>
    <w:rsid w:val="00C845A1"/>
    <w:rsid w:val="00C84F16"/>
    <w:rsid w:val="00C8542D"/>
    <w:rsid w:val="00C85A43"/>
    <w:rsid w:val="00C86F6A"/>
    <w:rsid w:val="00C90975"/>
    <w:rsid w:val="00C915BB"/>
    <w:rsid w:val="00C915BF"/>
    <w:rsid w:val="00C931A3"/>
    <w:rsid w:val="00C9454C"/>
    <w:rsid w:val="00C94F2E"/>
    <w:rsid w:val="00C95060"/>
    <w:rsid w:val="00CA384F"/>
    <w:rsid w:val="00CA3F1D"/>
    <w:rsid w:val="00CA40A0"/>
    <w:rsid w:val="00CA4394"/>
    <w:rsid w:val="00CA4ED2"/>
    <w:rsid w:val="00CA5499"/>
    <w:rsid w:val="00CA7200"/>
    <w:rsid w:val="00CB3C49"/>
    <w:rsid w:val="00CB4EEB"/>
    <w:rsid w:val="00CB5843"/>
    <w:rsid w:val="00CB6702"/>
    <w:rsid w:val="00CB6C73"/>
    <w:rsid w:val="00CB7DCC"/>
    <w:rsid w:val="00CC0A83"/>
    <w:rsid w:val="00CC0AEC"/>
    <w:rsid w:val="00CC0F37"/>
    <w:rsid w:val="00CC1706"/>
    <w:rsid w:val="00CC259C"/>
    <w:rsid w:val="00CC2E56"/>
    <w:rsid w:val="00CC3E65"/>
    <w:rsid w:val="00CC5A17"/>
    <w:rsid w:val="00CD30E3"/>
    <w:rsid w:val="00CD3383"/>
    <w:rsid w:val="00CD61B1"/>
    <w:rsid w:val="00CE08CE"/>
    <w:rsid w:val="00CE0B7F"/>
    <w:rsid w:val="00CE1331"/>
    <w:rsid w:val="00CE2283"/>
    <w:rsid w:val="00CE2330"/>
    <w:rsid w:val="00CE698B"/>
    <w:rsid w:val="00CE6FA1"/>
    <w:rsid w:val="00CE7753"/>
    <w:rsid w:val="00CF0B7B"/>
    <w:rsid w:val="00CF0C88"/>
    <w:rsid w:val="00CF1BEB"/>
    <w:rsid w:val="00CF2F0D"/>
    <w:rsid w:val="00D006EC"/>
    <w:rsid w:val="00D00B0B"/>
    <w:rsid w:val="00D01C7D"/>
    <w:rsid w:val="00D02185"/>
    <w:rsid w:val="00D039BE"/>
    <w:rsid w:val="00D06C61"/>
    <w:rsid w:val="00D100EC"/>
    <w:rsid w:val="00D102E2"/>
    <w:rsid w:val="00D11E84"/>
    <w:rsid w:val="00D12FCA"/>
    <w:rsid w:val="00D137A5"/>
    <w:rsid w:val="00D13982"/>
    <w:rsid w:val="00D17E61"/>
    <w:rsid w:val="00D200E9"/>
    <w:rsid w:val="00D206C8"/>
    <w:rsid w:val="00D218B3"/>
    <w:rsid w:val="00D24008"/>
    <w:rsid w:val="00D2455D"/>
    <w:rsid w:val="00D25C12"/>
    <w:rsid w:val="00D2615A"/>
    <w:rsid w:val="00D2640B"/>
    <w:rsid w:val="00D2701A"/>
    <w:rsid w:val="00D27133"/>
    <w:rsid w:val="00D2742F"/>
    <w:rsid w:val="00D30C77"/>
    <w:rsid w:val="00D30CF3"/>
    <w:rsid w:val="00D31EF2"/>
    <w:rsid w:val="00D33061"/>
    <w:rsid w:val="00D33C2B"/>
    <w:rsid w:val="00D35DC7"/>
    <w:rsid w:val="00D36D2E"/>
    <w:rsid w:val="00D3706B"/>
    <w:rsid w:val="00D40226"/>
    <w:rsid w:val="00D402B1"/>
    <w:rsid w:val="00D41643"/>
    <w:rsid w:val="00D4287D"/>
    <w:rsid w:val="00D431E3"/>
    <w:rsid w:val="00D43BC9"/>
    <w:rsid w:val="00D446AD"/>
    <w:rsid w:val="00D446AF"/>
    <w:rsid w:val="00D44A8E"/>
    <w:rsid w:val="00D44C3C"/>
    <w:rsid w:val="00D45081"/>
    <w:rsid w:val="00D459E1"/>
    <w:rsid w:val="00D47145"/>
    <w:rsid w:val="00D507ED"/>
    <w:rsid w:val="00D51F1F"/>
    <w:rsid w:val="00D526E7"/>
    <w:rsid w:val="00D529A7"/>
    <w:rsid w:val="00D538CA"/>
    <w:rsid w:val="00D540D5"/>
    <w:rsid w:val="00D54E30"/>
    <w:rsid w:val="00D55AB7"/>
    <w:rsid w:val="00D56539"/>
    <w:rsid w:val="00D60C36"/>
    <w:rsid w:val="00D6194A"/>
    <w:rsid w:val="00D620BD"/>
    <w:rsid w:val="00D657B4"/>
    <w:rsid w:val="00D6747C"/>
    <w:rsid w:val="00D67648"/>
    <w:rsid w:val="00D678F2"/>
    <w:rsid w:val="00D72515"/>
    <w:rsid w:val="00D72985"/>
    <w:rsid w:val="00D741F3"/>
    <w:rsid w:val="00D74BD3"/>
    <w:rsid w:val="00D76FCC"/>
    <w:rsid w:val="00D771D6"/>
    <w:rsid w:val="00D805DB"/>
    <w:rsid w:val="00D81F5A"/>
    <w:rsid w:val="00D83D2D"/>
    <w:rsid w:val="00D85B76"/>
    <w:rsid w:val="00D864B5"/>
    <w:rsid w:val="00D87B7C"/>
    <w:rsid w:val="00D916FD"/>
    <w:rsid w:val="00D97AB1"/>
    <w:rsid w:val="00DA05BB"/>
    <w:rsid w:val="00DA16A6"/>
    <w:rsid w:val="00DA2343"/>
    <w:rsid w:val="00DA3E49"/>
    <w:rsid w:val="00DA6EEF"/>
    <w:rsid w:val="00DA781F"/>
    <w:rsid w:val="00DB13C8"/>
    <w:rsid w:val="00DB1490"/>
    <w:rsid w:val="00DB2A6E"/>
    <w:rsid w:val="00DB2BA4"/>
    <w:rsid w:val="00DB4F9F"/>
    <w:rsid w:val="00DB71C5"/>
    <w:rsid w:val="00DB7BB6"/>
    <w:rsid w:val="00DC004B"/>
    <w:rsid w:val="00DC0383"/>
    <w:rsid w:val="00DC6E9F"/>
    <w:rsid w:val="00DD06AE"/>
    <w:rsid w:val="00DD14A6"/>
    <w:rsid w:val="00DD3A50"/>
    <w:rsid w:val="00DD3DCB"/>
    <w:rsid w:val="00DE0497"/>
    <w:rsid w:val="00DE0C08"/>
    <w:rsid w:val="00DE258B"/>
    <w:rsid w:val="00DE3247"/>
    <w:rsid w:val="00DE57C5"/>
    <w:rsid w:val="00DF0198"/>
    <w:rsid w:val="00DF147F"/>
    <w:rsid w:val="00DF28CA"/>
    <w:rsid w:val="00DF2ACE"/>
    <w:rsid w:val="00DF454E"/>
    <w:rsid w:val="00DF5E7E"/>
    <w:rsid w:val="00DF64F8"/>
    <w:rsid w:val="00E00C82"/>
    <w:rsid w:val="00E01651"/>
    <w:rsid w:val="00E0303D"/>
    <w:rsid w:val="00E0562B"/>
    <w:rsid w:val="00E057C8"/>
    <w:rsid w:val="00E062CA"/>
    <w:rsid w:val="00E066FB"/>
    <w:rsid w:val="00E069CF"/>
    <w:rsid w:val="00E07B49"/>
    <w:rsid w:val="00E13602"/>
    <w:rsid w:val="00E15FD1"/>
    <w:rsid w:val="00E16D79"/>
    <w:rsid w:val="00E176D3"/>
    <w:rsid w:val="00E17E5B"/>
    <w:rsid w:val="00E218EC"/>
    <w:rsid w:val="00E245B4"/>
    <w:rsid w:val="00E2474D"/>
    <w:rsid w:val="00E24E92"/>
    <w:rsid w:val="00E2579E"/>
    <w:rsid w:val="00E26837"/>
    <w:rsid w:val="00E269B2"/>
    <w:rsid w:val="00E26EBB"/>
    <w:rsid w:val="00E31369"/>
    <w:rsid w:val="00E34069"/>
    <w:rsid w:val="00E342CA"/>
    <w:rsid w:val="00E34C3C"/>
    <w:rsid w:val="00E354A1"/>
    <w:rsid w:val="00E36FD4"/>
    <w:rsid w:val="00E377EA"/>
    <w:rsid w:val="00E400EF"/>
    <w:rsid w:val="00E405AD"/>
    <w:rsid w:val="00E40B7F"/>
    <w:rsid w:val="00E41841"/>
    <w:rsid w:val="00E41EB0"/>
    <w:rsid w:val="00E43329"/>
    <w:rsid w:val="00E433B1"/>
    <w:rsid w:val="00E5027C"/>
    <w:rsid w:val="00E53AB8"/>
    <w:rsid w:val="00E53B49"/>
    <w:rsid w:val="00E53FFA"/>
    <w:rsid w:val="00E54102"/>
    <w:rsid w:val="00E54334"/>
    <w:rsid w:val="00E55131"/>
    <w:rsid w:val="00E561C6"/>
    <w:rsid w:val="00E562F9"/>
    <w:rsid w:val="00E56736"/>
    <w:rsid w:val="00E56CB9"/>
    <w:rsid w:val="00E56F8D"/>
    <w:rsid w:val="00E57FC1"/>
    <w:rsid w:val="00E60A74"/>
    <w:rsid w:val="00E62B35"/>
    <w:rsid w:val="00E63C1D"/>
    <w:rsid w:val="00E64592"/>
    <w:rsid w:val="00E6568F"/>
    <w:rsid w:val="00E66894"/>
    <w:rsid w:val="00E71B3E"/>
    <w:rsid w:val="00E71F8F"/>
    <w:rsid w:val="00E73CEA"/>
    <w:rsid w:val="00E7431C"/>
    <w:rsid w:val="00E7612F"/>
    <w:rsid w:val="00E76594"/>
    <w:rsid w:val="00E76622"/>
    <w:rsid w:val="00E7726C"/>
    <w:rsid w:val="00E80BC4"/>
    <w:rsid w:val="00E8284C"/>
    <w:rsid w:val="00E831EC"/>
    <w:rsid w:val="00E84B2A"/>
    <w:rsid w:val="00E908AF"/>
    <w:rsid w:val="00E935A3"/>
    <w:rsid w:val="00E94036"/>
    <w:rsid w:val="00E978B6"/>
    <w:rsid w:val="00E97A08"/>
    <w:rsid w:val="00EA09FC"/>
    <w:rsid w:val="00EA1CE6"/>
    <w:rsid w:val="00EA2CCA"/>
    <w:rsid w:val="00EA3AE6"/>
    <w:rsid w:val="00EA42D4"/>
    <w:rsid w:val="00EA55A3"/>
    <w:rsid w:val="00EA56C0"/>
    <w:rsid w:val="00EB0589"/>
    <w:rsid w:val="00EB1140"/>
    <w:rsid w:val="00EB1E7C"/>
    <w:rsid w:val="00EB2CD3"/>
    <w:rsid w:val="00EB6221"/>
    <w:rsid w:val="00EB7FBC"/>
    <w:rsid w:val="00EC1372"/>
    <w:rsid w:val="00EC39F5"/>
    <w:rsid w:val="00EC3DEF"/>
    <w:rsid w:val="00EC485B"/>
    <w:rsid w:val="00EC504A"/>
    <w:rsid w:val="00EC6B7C"/>
    <w:rsid w:val="00ED098E"/>
    <w:rsid w:val="00ED0C5F"/>
    <w:rsid w:val="00ED538C"/>
    <w:rsid w:val="00ED7B15"/>
    <w:rsid w:val="00ED7C9E"/>
    <w:rsid w:val="00EE196A"/>
    <w:rsid w:val="00EE2F7A"/>
    <w:rsid w:val="00EE3169"/>
    <w:rsid w:val="00EE389B"/>
    <w:rsid w:val="00EE3B1A"/>
    <w:rsid w:val="00EE748E"/>
    <w:rsid w:val="00EF08D2"/>
    <w:rsid w:val="00EF0A90"/>
    <w:rsid w:val="00EF2219"/>
    <w:rsid w:val="00EF2CB6"/>
    <w:rsid w:val="00EF30F2"/>
    <w:rsid w:val="00EF36BF"/>
    <w:rsid w:val="00EF61E5"/>
    <w:rsid w:val="00EF6D15"/>
    <w:rsid w:val="00EF6FA4"/>
    <w:rsid w:val="00EF7255"/>
    <w:rsid w:val="00EF7749"/>
    <w:rsid w:val="00F0670D"/>
    <w:rsid w:val="00F072D3"/>
    <w:rsid w:val="00F10D04"/>
    <w:rsid w:val="00F123BF"/>
    <w:rsid w:val="00F12691"/>
    <w:rsid w:val="00F1291D"/>
    <w:rsid w:val="00F16E70"/>
    <w:rsid w:val="00F17445"/>
    <w:rsid w:val="00F17C1C"/>
    <w:rsid w:val="00F21EAF"/>
    <w:rsid w:val="00F22A4A"/>
    <w:rsid w:val="00F24962"/>
    <w:rsid w:val="00F25369"/>
    <w:rsid w:val="00F31625"/>
    <w:rsid w:val="00F318FB"/>
    <w:rsid w:val="00F31E6F"/>
    <w:rsid w:val="00F34C51"/>
    <w:rsid w:val="00F35D57"/>
    <w:rsid w:val="00F35F2C"/>
    <w:rsid w:val="00F36FD2"/>
    <w:rsid w:val="00F3708A"/>
    <w:rsid w:val="00F376C0"/>
    <w:rsid w:val="00F37AC3"/>
    <w:rsid w:val="00F423DD"/>
    <w:rsid w:val="00F43913"/>
    <w:rsid w:val="00F442EF"/>
    <w:rsid w:val="00F4464D"/>
    <w:rsid w:val="00F447E1"/>
    <w:rsid w:val="00F45699"/>
    <w:rsid w:val="00F457C5"/>
    <w:rsid w:val="00F45ABA"/>
    <w:rsid w:val="00F46380"/>
    <w:rsid w:val="00F46BAF"/>
    <w:rsid w:val="00F47272"/>
    <w:rsid w:val="00F47B20"/>
    <w:rsid w:val="00F47FD9"/>
    <w:rsid w:val="00F53BBD"/>
    <w:rsid w:val="00F547C1"/>
    <w:rsid w:val="00F54867"/>
    <w:rsid w:val="00F5569D"/>
    <w:rsid w:val="00F5729D"/>
    <w:rsid w:val="00F5730E"/>
    <w:rsid w:val="00F6046B"/>
    <w:rsid w:val="00F608E6"/>
    <w:rsid w:val="00F613D3"/>
    <w:rsid w:val="00F613F2"/>
    <w:rsid w:val="00F61DCB"/>
    <w:rsid w:val="00F62D0E"/>
    <w:rsid w:val="00F63A41"/>
    <w:rsid w:val="00F64FA6"/>
    <w:rsid w:val="00F652C6"/>
    <w:rsid w:val="00F6781A"/>
    <w:rsid w:val="00F70E15"/>
    <w:rsid w:val="00F73053"/>
    <w:rsid w:val="00F7350C"/>
    <w:rsid w:val="00F74CE0"/>
    <w:rsid w:val="00F7568C"/>
    <w:rsid w:val="00F75BA6"/>
    <w:rsid w:val="00F7784E"/>
    <w:rsid w:val="00F832AB"/>
    <w:rsid w:val="00F83C09"/>
    <w:rsid w:val="00F83DFB"/>
    <w:rsid w:val="00F85851"/>
    <w:rsid w:val="00F87030"/>
    <w:rsid w:val="00F878F9"/>
    <w:rsid w:val="00F90080"/>
    <w:rsid w:val="00F91BFE"/>
    <w:rsid w:val="00F92CB8"/>
    <w:rsid w:val="00F93E8A"/>
    <w:rsid w:val="00F9495E"/>
    <w:rsid w:val="00FA0E77"/>
    <w:rsid w:val="00FA3D21"/>
    <w:rsid w:val="00FA5DB9"/>
    <w:rsid w:val="00FA645F"/>
    <w:rsid w:val="00FA699E"/>
    <w:rsid w:val="00FA6F3B"/>
    <w:rsid w:val="00FA7C77"/>
    <w:rsid w:val="00FB31A9"/>
    <w:rsid w:val="00FB34AF"/>
    <w:rsid w:val="00FB482A"/>
    <w:rsid w:val="00FB4FAA"/>
    <w:rsid w:val="00FB4FED"/>
    <w:rsid w:val="00FB5248"/>
    <w:rsid w:val="00FB6F86"/>
    <w:rsid w:val="00FC0052"/>
    <w:rsid w:val="00FC0272"/>
    <w:rsid w:val="00FC4795"/>
    <w:rsid w:val="00FC5051"/>
    <w:rsid w:val="00FC5FB3"/>
    <w:rsid w:val="00FC67F2"/>
    <w:rsid w:val="00FC68D0"/>
    <w:rsid w:val="00FD077C"/>
    <w:rsid w:val="00FD1F59"/>
    <w:rsid w:val="00FD2C49"/>
    <w:rsid w:val="00FD39AF"/>
    <w:rsid w:val="00FD59EA"/>
    <w:rsid w:val="00FD6497"/>
    <w:rsid w:val="00FD7653"/>
    <w:rsid w:val="00FE0C5C"/>
    <w:rsid w:val="00FE13D1"/>
    <w:rsid w:val="00FE1608"/>
    <w:rsid w:val="00FE279F"/>
    <w:rsid w:val="00FE2A6E"/>
    <w:rsid w:val="00FE2C81"/>
    <w:rsid w:val="00FE4394"/>
    <w:rsid w:val="00FE4C18"/>
    <w:rsid w:val="00FE5AE6"/>
    <w:rsid w:val="00FE6B01"/>
    <w:rsid w:val="00FF0287"/>
    <w:rsid w:val="00FF02CC"/>
    <w:rsid w:val="00FF3F87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FB5DB"/>
  <w15:docId w15:val="{9640CADB-A91B-42F8-BAD4-442039F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0E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211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6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31E6F"/>
    <w:pPr>
      <w:keepNext/>
      <w:outlineLvl w:val="3"/>
    </w:pPr>
    <w:rPr>
      <w:rFonts w:eastAsia="Calibri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31E6F"/>
    <w:pPr>
      <w:keepNext/>
      <w:jc w:val="both"/>
      <w:outlineLvl w:val="4"/>
    </w:pPr>
    <w:rPr>
      <w:rFonts w:ascii="MS Serif" w:eastAsia="Calibri" w:hAnsi="MS Serif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170BB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170BB"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E40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00EF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00EF"/>
    <w:pPr>
      <w:tabs>
        <w:tab w:val="right" w:pos="-2410"/>
      </w:tabs>
      <w:jc w:val="center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00EF"/>
    <w:rPr>
      <w:rFonts w:ascii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400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40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00E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400E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400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00E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40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00EF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00E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400E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E400E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E400E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locked/>
    <w:rsid w:val="008A2A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8A2A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176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8A2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76B8"/>
    <w:rPr>
      <w:rFonts w:ascii="Times New Roman" w:hAnsi="Times New Roman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F31E6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locked/>
    <w:rsid w:val="00F31E6F"/>
    <w:rPr>
      <w:rFonts w:eastAsia="Calibri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2170B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ny"/>
    <w:uiPriority w:val="99"/>
    <w:rsid w:val="00F5569D"/>
    <w:pPr>
      <w:autoSpaceDE w:val="0"/>
      <w:autoSpaceDN w:val="0"/>
    </w:pPr>
    <w:rPr>
      <w:rFonts w:eastAsia="Calibri"/>
      <w:noProof/>
      <w:lang w:val="en-US"/>
    </w:rPr>
  </w:style>
  <w:style w:type="paragraph" w:styleId="Tekstpodstawowy2">
    <w:name w:val="Body Text 2"/>
    <w:basedOn w:val="Normalny"/>
    <w:link w:val="Tekstpodstawowy2Znak"/>
    <w:uiPriority w:val="99"/>
    <w:locked/>
    <w:rsid w:val="00056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1EC2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locked/>
    <w:rsid w:val="000C18AD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7C23C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E2F7A"/>
    <w:rPr>
      <w:rFonts w:ascii="Times New Roman" w:hAnsi="Times New Roman"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4463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29B1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4463C7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63874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41D8C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1D8C"/>
    <w:rPr>
      <w:rFonts w:eastAsia="Times New Roman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AE6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112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200C-AC69-4F8C-A6EA-36D2584F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dmin</dc:creator>
  <cp:keywords/>
  <dc:description/>
  <cp:lastModifiedBy>Słowik Iwona</cp:lastModifiedBy>
  <cp:revision>2</cp:revision>
  <cp:lastPrinted>2017-01-17T13:45:00Z</cp:lastPrinted>
  <dcterms:created xsi:type="dcterms:W3CDTF">2020-08-03T08:43:00Z</dcterms:created>
  <dcterms:modified xsi:type="dcterms:W3CDTF">2020-08-03T08:43:00Z</dcterms:modified>
</cp:coreProperties>
</file>